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3B8" w:rsidRDefault="000D43B8" w:rsidP="000D43B8">
      <w:pPr>
        <w:jc w:val="center"/>
        <w:rPr>
          <w:rFonts w:ascii="Times New Roman" w:hAnsi="Times New Roman" w:cs="Times New Roman"/>
          <w:sz w:val="28"/>
          <w:szCs w:val="28"/>
        </w:rPr>
      </w:pPr>
      <w:r w:rsidRPr="00324AD4">
        <w:rPr>
          <w:rFonts w:ascii="Times New Roman" w:hAnsi="Times New Roman" w:cs="Times New Roman"/>
          <w:sz w:val="28"/>
          <w:szCs w:val="28"/>
        </w:rPr>
        <w:t xml:space="preserve">Расписание </w:t>
      </w:r>
      <w:r w:rsidR="005B6B20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Pr="00324AD4">
        <w:rPr>
          <w:rFonts w:ascii="Times New Roman" w:hAnsi="Times New Roman" w:cs="Times New Roman"/>
          <w:sz w:val="28"/>
          <w:szCs w:val="28"/>
        </w:rPr>
        <w:t xml:space="preserve">занятий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24AD4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C378CB">
        <w:rPr>
          <w:rFonts w:ascii="Times New Roman" w:hAnsi="Times New Roman" w:cs="Times New Roman"/>
          <w:sz w:val="28"/>
          <w:szCs w:val="28"/>
        </w:rPr>
        <w:t xml:space="preserve"> на 10.11</w:t>
      </w:r>
      <w:r w:rsidR="005B6B20">
        <w:rPr>
          <w:rFonts w:ascii="Times New Roman" w:hAnsi="Times New Roman" w:cs="Times New Roman"/>
          <w:sz w:val="28"/>
          <w:szCs w:val="28"/>
        </w:rPr>
        <w:t>.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6"/>
        <w:gridCol w:w="702"/>
        <w:gridCol w:w="757"/>
        <w:gridCol w:w="1688"/>
        <w:gridCol w:w="1750"/>
        <w:gridCol w:w="1946"/>
        <w:gridCol w:w="4105"/>
        <w:gridCol w:w="3172"/>
      </w:tblGrid>
      <w:tr w:rsidR="000D43B8" w:rsidRPr="005C7905" w:rsidTr="005E1916">
        <w:tc>
          <w:tcPr>
            <w:tcW w:w="666" w:type="dxa"/>
          </w:tcPr>
          <w:p w:rsidR="000D43B8" w:rsidRPr="005C7905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90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02" w:type="dxa"/>
          </w:tcPr>
          <w:p w:rsidR="000D43B8" w:rsidRPr="005C7905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905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757" w:type="dxa"/>
          </w:tcPr>
          <w:p w:rsidR="000D43B8" w:rsidRPr="005C7905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905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1688" w:type="dxa"/>
          </w:tcPr>
          <w:p w:rsidR="000D43B8" w:rsidRPr="005C7905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905">
              <w:rPr>
                <w:rFonts w:ascii="Times New Roman" w:hAnsi="Times New Roman" w:cs="Times New Roman"/>
                <w:sz w:val="20"/>
                <w:szCs w:val="20"/>
              </w:rPr>
              <w:t>Способ</w:t>
            </w:r>
          </w:p>
        </w:tc>
        <w:tc>
          <w:tcPr>
            <w:tcW w:w="1750" w:type="dxa"/>
          </w:tcPr>
          <w:p w:rsidR="000D43B8" w:rsidRPr="005C7905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905">
              <w:rPr>
                <w:rFonts w:ascii="Times New Roman" w:hAnsi="Times New Roman" w:cs="Times New Roman"/>
                <w:sz w:val="20"/>
                <w:szCs w:val="20"/>
              </w:rPr>
              <w:t>Предмет, учитель</w:t>
            </w:r>
          </w:p>
        </w:tc>
        <w:tc>
          <w:tcPr>
            <w:tcW w:w="1946" w:type="dxa"/>
          </w:tcPr>
          <w:p w:rsidR="000D43B8" w:rsidRPr="005C7905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905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4105" w:type="dxa"/>
          </w:tcPr>
          <w:p w:rsidR="000D43B8" w:rsidRPr="005C7905" w:rsidRDefault="000D43B8" w:rsidP="00067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905">
              <w:rPr>
                <w:rFonts w:ascii="Times New Roman" w:hAnsi="Times New Roman" w:cs="Times New Roman"/>
                <w:sz w:val="20"/>
                <w:szCs w:val="20"/>
              </w:rPr>
              <w:t>Ресурс</w:t>
            </w:r>
          </w:p>
        </w:tc>
        <w:tc>
          <w:tcPr>
            <w:tcW w:w="3172" w:type="dxa"/>
          </w:tcPr>
          <w:p w:rsidR="000D43B8" w:rsidRPr="005C7905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905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</w:tr>
      <w:tr w:rsidR="00483DB1" w:rsidRPr="005C7905" w:rsidTr="005E1916">
        <w:tc>
          <w:tcPr>
            <w:tcW w:w="666" w:type="dxa"/>
            <w:vMerge w:val="restart"/>
          </w:tcPr>
          <w:p w:rsidR="00483DB1" w:rsidRPr="005C7905" w:rsidRDefault="00483DB1" w:rsidP="00483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905">
              <w:rPr>
                <w:rFonts w:ascii="Times New Roman" w:hAnsi="Times New Roman" w:cs="Times New Roman"/>
                <w:sz w:val="20"/>
                <w:szCs w:val="20"/>
              </w:rPr>
              <w:t>10.11</w:t>
            </w:r>
          </w:p>
        </w:tc>
        <w:tc>
          <w:tcPr>
            <w:tcW w:w="702" w:type="dxa"/>
          </w:tcPr>
          <w:p w:rsidR="00483DB1" w:rsidRPr="005C7905" w:rsidRDefault="00483DB1" w:rsidP="00483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9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:rsidR="00483DB1" w:rsidRPr="005C7905" w:rsidRDefault="00483DB1" w:rsidP="00483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905">
              <w:rPr>
                <w:rFonts w:ascii="Times New Roman" w:hAnsi="Times New Roman" w:cs="Times New Roman"/>
                <w:sz w:val="20"/>
                <w:szCs w:val="20"/>
              </w:rPr>
              <w:t>8.30-9.00</w:t>
            </w:r>
          </w:p>
        </w:tc>
        <w:tc>
          <w:tcPr>
            <w:tcW w:w="1688" w:type="dxa"/>
          </w:tcPr>
          <w:p w:rsidR="00483DB1" w:rsidRPr="005C7905" w:rsidRDefault="00483DB1" w:rsidP="00483DB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905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50" w:type="dxa"/>
          </w:tcPr>
          <w:p w:rsidR="00483DB1" w:rsidRPr="005C7905" w:rsidRDefault="00483DB1" w:rsidP="00483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905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, </w:t>
            </w:r>
            <w:proofErr w:type="spellStart"/>
            <w:r w:rsidRPr="005C7905">
              <w:rPr>
                <w:rFonts w:ascii="Times New Roman" w:hAnsi="Times New Roman" w:cs="Times New Roman"/>
                <w:sz w:val="20"/>
                <w:szCs w:val="20"/>
              </w:rPr>
              <w:t>Кореницына</w:t>
            </w:r>
            <w:proofErr w:type="spellEnd"/>
            <w:r w:rsidRPr="005C7905">
              <w:rPr>
                <w:rFonts w:ascii="Times New Roman" w:hAnsi="Times New Roman" w:cs="Times New Roman"/>
                <w:sz w:val="20"/>
                <w:szCs w:val="20"/>
              </w:rPr>
              <w:t xml:space="preserve"> Л.М.</w:t>
            </w:r>
          </w:p>
        </w:tc>
        <w:tc>
          <w:tcPr>
            <w:tcW w:w="1946" w:type="dxa"/>
          </w:tcPr>
          <w:p w:rsidR="00483DB1" w:rsidRPr="005C7905" w:rsidRDefault="00483DB1" w:rsidP="00483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905">
              <w:rPr>
                <w:rFonts w:ascii="Times New Roman" w:hAnsi="Times New Roman" w:cs="Times New Roman"/>
                <w:sz w:val="20"/>
                <w:szCs w:val="20"/>
              </w:rPr>
              <w:t>«В</w:t>
            </w:r>
            <w:r w:rsidR="00067AC8">
              <w:rPr>
                <w:rFonts w:ascii="Times New Roman" w:hAnsi="Times New Roman" w:cs="Times New Roman"/>
                <w:sz w:val="20"/>
                <w:szCs w:val="20"/>
              </w:rPr>
              <w:t>ыпиливание деревянной детали</w:t>
            </w:r>
            <w:r w:rsidRPr="005C790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05" w:type="dxa"/>
          </w:tcPr>
          <w:p w:rsidR="00067AC8" w:rsidRDefault="00067AC8" w:rsidP="00067AC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>
              <w:rPr>
                <w:rFonts w:cs="Times New Roman"/>
                <w:sz w:val="20"/>
                <w:szCs w:val="20"/>
                <w:lang w:val="en-US"/>
              </w:rPr>
              <w:t>mail</w:t>
            </w:r>
            <w:r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483DB1" w:rsidRPr="005C7905" w:rsidRDefault="00067AC8" w:rsidP="00067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руппа 6 класс   в 8.20</w:t>
            </w:r>
          </w:p>
        </w:tc>
        <w:tc>
          <w:tcPr>
            <w:tcW w:w="3172" w:type="dxa"/>
          </w:tcPr>
          <w:p w:rsidR="00483DB1" w:rsidRPr="005C7905" w:rsidRDefault="00483DB1" w:rsidP="00483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905">
              <w:rPr>
                <w:rFonts w:ascii="Times New Roman" w:hAnsi="Times New Roman" w:cs="Times New Roman"/>
                <w:sz w:val="20"/>
                <w:szCs w:val="20"/>
              </w:rPr>
              <w:t xml:space="preserve">Фотоотчет </w:t>
            </w:r>
          </w:p>
        </w:tc>
      </w:tr>
      <w:tr w:rsidR="00483DB1" w:rsidRPr="005C7905" w:rsidTr="005E1916">
        <w:tc>
          <w:tcPr>
            <w:tcW w:w="666" w:type="dxa"/>
            <w:vMerge/>
          </w:tcPr>
          <w:p w:rsidR="00483DB1" w:rsidRPr="005C7905" w:rsidRDefault="00483DB1" w:rsidP="00483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483DB1" w:rsidRPr="005C7905" w:rsidRDefault="00483DB1" w:rsidP="00483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9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7" w:type="dxa"/>
          </w:tcPr>
          <w:p w:rsidR="00483DB1" w:rsidRPr="005C7905" w:rsidRDefault="00483DB1" w:rsidP="00483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905">
              <w:rPr>
                <w:rFonts w:ascii="Times New Roman" w:hAnsi="Times New Roman" w:cs="Times New Roman"/>
                <w:sz w:val="20"/>
                <w:szCs w:val="20"/>
              </w:rPr>
              <w:t>9.10-9.40</w:t>
            </w:r>
          </w:p>
        </w:tc>
        <w:tc>
          <w:tcPr>
            <w:tcW w:w="1688" w:type="dxa"/>
          </w:tcPr>
          <w:p w:rsidR="00483DB1" w:rsidRPr="005C7905" w:rsidRDefault="00483DB1" w:rsidP="00483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905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50" w:type="dxa"/>
          </w:tcPr>
          <w:p w:rsidR="00483DB1" w:rsidRPr="005C7905" w:rsidRDefault="00483DB1" w:rsidP="00483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90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483DB1" w:rsidRPr="005C7905" w:rsidRDefault="00483DB1" w:rsidP="00483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905">
              <w:rPr>
                <w:rFonts w:ascii="Times New Roman" w:hAnsi="Times New Roman" w:cs="Times New Roman"/>
                <w:sz w:val="20"/>
                <w:szCs w:val="20"/>
              </w:rPr>
              <w:t>Сорокина Елена Юрьевна</w:t>
            </w:r>
          </w:p>
        </w:tc>
        <w:tc>
          <w:tcPr>
            <w:tcW w:w="1946" w:type="dxa"/>
          </w:tcPr>
          <w:p w:rsidR="00483DB1" w:rsidRPr="005C7905" w:rsidRDefault="00483DB1" w:rsidP="00483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905">
              <w:rPr>
                <w:rFonts w:ascii="Times New Roman" w:hAnsi="Times New Roman" w:cs="Times New Roman"/>
                <w:sz w:val="20"/>
                <w:szCs w:val="20"/>
              </w:rPr>
              <w:t>«Деление дробей»</w:t>
            </w:r>
          </w:p>
        </w:tc>
        <w:tc>
          <w:tcPr>
            <w:tcW w:w="4105" w:type="dxa"/>
          </w:tcPr>
          <w:p w:rsidR="00067AC8" w:rsidRDefault="00067AC8" w:rsidP="00067AC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>
              <w:rPr>
                <w:rFonts w:cs="Times New Roman"/>
                <w:sz w:val="20"/>
                <w:szCs w:val="20"/>
                <w:lang w:val="en-US"/>
              </w:rPr>
              <w:t>mail</w:t>
            </w:r>
            <w:r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483DB1" w:rsidRPr="005C7905" w:rsidRDefault="00067AC8" w:rsidP="00067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руппа 6 класс   в 8.20</w:t>
            </w:r>
          </w:p>
        </w:tc>
        <w:tc>
          <w:tcPr>
            <w:tcW w:w="3172" w:type="dxa"/>
          </w:tcPr>
          <w:p w:rsidR="00483DB1" w:rsidRPr="005C7905" w:rsidRDefault="00483DB1" w:rsidP="00483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905">
              <w:rPr>
                <w:rFonts w:ascii="Times New Roman" w:hAnsi="Times New Roman" w:cs="Times New Roman"/>
                <w:sz w:val="20"/>
                <w:szCs w:val="20"/>
              </w:rPr>
              <w:t>П. 14 № 447, 449, 455</w:t>
            </w:r>
          </w:p>
        </w:tc>
      </w:tr>
      <w:tr w:rsidR="001D46E2" w:rsidRPr="005C7905" w:rsidTr="005E1916">
        <w:tc>
          <w:tcPr>
            <w:tcW w:w="666" w:type="dxa"/>
            <w:vMerge/>
          </w:tcPr>
          <w:p w:rsidR="001D46E2" w:rsidRPr="005C7905" w:rsidRDefault="001D46E2" w:rsidP="001D4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1D46E2" w:rsidRPr="005C7905" w:rsidRDefault="001D46E2" w:rsidP="001D4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9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7" w:type="dxa"/>
          </w:tcPr>
          <w:p w:rsidR="001D46E2" w:rsidRPr="005C7905" w:rsidRDefault="001D46E2" w:rsidP="001D4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905">
              <w:rPr>
                <w:rFonts w:ascii="Times New Roman" w:hAnsi="Times New Roman" w:cs="Times New Roman"/>
                <w:sz w:val="20"/>
                <w:szCs w:val="20"/>
              </w:rPr>
              <w:t>9.50-10.20</w:t>
            </w:r>
          </w:p>
        </w:tc>
        <w:tc>
          <w:tcPr>
            <w:tcW w:w="1688" w:type="dxa"/>
          </w:tcPr>
          <w:p w:rsidR="001D46E2" w:rsidRPr="005C7905" w:rsidRDefault="001D46E2" w:rsidP="001D4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905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50" w:type="dxa"/>
          </w:tcPr>
          <w:p w:rsidR="001D46E2" w:rsidRPr="005C7905" w:rsidRDefault="001D46E2" w:rsidP="001D4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905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1D46E2" w:rsidRPr="005C7905" w:rsidRDefault="001D46E2" w:rsidP="001D4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7905">
              <w:rPr>
                <w:rFonts w:ascii="Times New Roman" w:hAnsi="Times New Roman" w:cs="Times New Roman"/>
                <w:sz w:val="20"/>
                <w:szCs w:val="20"/>
              </w:rPr>
              <w:t>Лачкова</w:t>
            </w:r>
            <w:proofErr w:type="spellEnd"/>
            <w:r w:rsidRPr="005C7905">
              <w:rPr>
                <w:rFonts w:ascii="Times New Roman" w:hAnsi="Times New Roman" w:cs="Times New Roman"/>
                <w:sz w:val="20"/>
                <w:szCs w:val="20"/>
              </w:rPr>
              <w:t xml:space="preserve"> Лилия Валентиновна</w:t>
            </w:r>
          </w:p>
        </w:tc>
        <w:tc>
          <w:tcPr>
            <w:tcW w:w="1946" w:type="dxa"/>
          </w:tcPr>
          <w:p w:rsidR="001D46E2" w:rsidRPr="005C7905" w:rsidRDefault="001D46E2" w:rsidP="001D46E2">
            <w:pPr>
              <w:pStyle w:val="TableContents"/>
              <w:rPr>
                <w:rFonts w:cs="Times New Roman"/>
                <w:sz w:val="20"/>
                <w:szCs w:val="20"/>
              </w:rPr>
            </w:pPr>
            <w:proofErr w:type="spellStart"/>
            <w:r w:rsidRPr="005C7905">
              <w:rPr>
                <w:rFonts w:cs="Times New Roman"/>
                <w:color w:val="000000"/>
                <w:sz w:val="20"/>
                <w:szCs w:val="20"/>
              </w:rPr>
              <w:t>Повторение</w:t>
            </w:r>
            <w:proofErr w:type="spellEnd"/>
            <w:r w:rsidRPr="005C7905">
              <w:rPr>
                <w:rFonts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5C7905">
              <w:rPr>
                <w:rFonts w:cs="Times New Roman"/>
                <w:color w:val="000000"/>
                <w:sz w:val="20"/>
                <w:szCs w:val="20"/>
              </w:rPr>
              <w:t>обобщение</w:t>
            </w:r>
            <w:proofErr w:type="spellEnd"/>
            <w:r w:rsidRPr="005C7905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7905">
              <w:rPr>
                <w:rFonts w:cs="Times New Roman"/>
                <w:color w:val="000000"/>
                <w:sz w:val="20"/>
                <w:szCs w:val="20"/>
              </w:rPr>
              <w:t>изученного</w:t>
            </w:r>
            <w:proofErr w:type="spellEnd"/>
            <w:r w:rsidRPr="005C7905">
              <w:rPr>
                <w:rFonts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5C7905">
              <w:rPr>
                <w:rFonts w:cs="Times New Roman"/>
                <w:color w:val="000000"/>
                <w:sz w:val="20"/>
                <w:szCs w:val="20"/>
              </w:rPr>
              <w:t>разделе</w:t>
            </w:r>
            <w:proofErr w:type="spellEnd"/>
            <w:r w:rsidRPr="005C7905">
              <w:rPr>
                <w:rFonts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5C7905">
              <w:rPr>
                <w:rFonts w:cs="Times New Roman"/>
                <w:color w:val="000000"/>
                <w:sz w:val="20"/>
                <w:szCs w:val="20"/>
              </w:rPr>
              <w:t>Лексика</w:t>
            </w:r>
            <w:proofErr w:type="spellEnd"/>
            <w:r w:rsidRPr="005C7905">
              <w:rPr>
                <w:rFonts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4105" w:type="dxa"/>
          </w:tcPr>
          <w:p w:rsidR="00067AC8" w:rsidRDefault="00067AC8" w:rsidP="00067AC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>
              <w:rPr>
                <w:rFonts w:cs="Times New Roman"/>
                <w:sz w:val="20"/>
                <w:szCs w:val="20"/>
                <w:lang w:val="en-US"/>
              </w:rPr>
              <w:t>mail</w:t>
            </w:r>
            <w:r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1D46E2" w:rsidRPr="005C7905" w:rsidRDefault="00067AC8" w:rsidP="00067AC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C</w:t>
            </w:r>
            <w:proofErr w:type="spellStart"/>
            <w:r>
              <w:rPr>
                <w:rFonts w:cs="Times New Roman"/>
                <w:sz w:val="20"/>
                <w:szCs w:val="20"/>
              </w:rPr>
              <w:t>сылк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будет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опубликован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в </w:t>
            </w:r>
            <w:r>
              <w:rPr>
                <w:rFonts w:cs="Times New Roman"/>
                <w:sz w:val="20"/>
                <w:szCs w:val="20"/>
                <w:lang w:val="en-US"/>
              </w:rPr>
              <w:t>Viber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Times New Roman"/>
                <w:sz w:val="20"/>
                <w:szCs w:val="20"/>
              </w:rPr>
              <w:t>групп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6 </w:t>
            </w:r>
            <w:proofErr w:type="spellStart"/>
            <w:r>
              <w:rPr>
                <w:rFonts w:cs="Times New Roman"/>
                <w:sz w:val="20"/>
                <w:szCs w:val="20"/>
              </w:rPr>
              <w:t>класс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  в 8.20</w:t>
            </w:r>
          </w:p>
        </w:tc>
        <w:tc>
          <w:tcPr>
            <w:tcW w:w="3172" w:type="dxa"/>
          </w:tcPr>
          <w:p w:rsidR="001D46E2" w:rsidRPr="005C7905" w:rsidRDefault="001D46E2" w:rsidP="001D46E2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5C7905">
              <w:rPr>
                <w:rFonts w:cs="Times New Roman"/>
                <w:sz w:val="20"/>
                <w:szCs w:val="20"/>
                <w:lang w:val="ru-RU"/>
              </w:rPr>
              <w:t>Учебник, с. 86, ответить на вопросы, упр. 154, 155 (фото работы)</w:t>
            </w:r>
          </w:p>
        </w:tc>
      </w:tr>
      <w:tr w:rsidR="001D46E2" w:rsidRPr="005C7905" w:rsidTr="005E1916">
        <w:tc>
          <w:tcPr>
            <w:tcW w:w="666" w:type="dxa"/>
            <w:vMerge/>
          </w:tcPr>
          <w:p w:rsidR="001D46E2" w:rsidRPr="005C7905" w:rsidRDefault="001D46E2" w:rsidP="001D4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1D46E2" w:rsidRPr="005C7905" w:rsidRDefault="001D46E2" w:rsidP="001D4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9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7" w:type="dxa"/>
          </w:tcPr>
          <w:p w:rsidR="001D46E2" w:rsidRPr="005C7905" w:rsidRDefault="001D46E2" w:rsidP="001D4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905">
              <w:rPr>
                <w:rFonts w:ascii="Times New Roman" w:hAnsi="Times New Roman" w:cs="Times New Roman"/>
                <w:sz w:val="20"/>
                <w:szCs w:val="20"/>
              </w:rPr>
              <w:t>10.30-11.00</w:t>
            </w:r>
          </w:p>
        </w:tc>
        <w:tc>
          <w:tcPr>
            <w:tcW w:w="1688" w:type="dxa"/>
          </w:tcPr>
          <w:p w:rsidR="001D46E2" w:rsidRPr="005C7905" w:rsidRDefault="001D46E2" w:rsidP="001D4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905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50" w:type="dxa"/>
          </w:tcPr>
          <w:p w:rsidR="001D46E2" w:rsidRPr="005C7905" w:rsidRDefault="001D46E2" w:rsidP="001D4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90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1D46E2" w:rsidRPr="005C7905" w:rsidRDefault="001D46E2" w:rsidP="001D4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905">
              <w:rPr>
                <w:rFonts w:ascii="Times New Roman" w:hAnsi="Times New Roman" w:cs="Times New Roman"/>
                <w:sz w:val="20"/>
                <w:szCs w:val="20"/>
              </w:rPr>
              <w:t>Сорокина Елена Юрьевна</w:t>
            </w:r>
          </w:p>
        </w:tc>
        <w:tc>
          <w:tcPr>
            <w:tcW w:w="1946" w:type="dxa"/>
          </w:tcPr>
          <w:p w:rsidR="001D46E2" w:rsidRPr="005C7905" w:rsidRDefault="001D46E2" w:rsidP="001D4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905">
              <w:rPr>
                <w:rFonts w:ascii="Times New Roman" w:hAnsi="Times New Roman" w:cs="Times New Roman"/>
                <w:sz w:val="20"/>
                <w:szCs w:val="20"/>
              </w:rPr>
              <w:t>«Деление дробей»</w:t>
            </w:r>
          </w:p>
        </w:tc>
        <w:tc>
          <w:tcPr>
            <w:tcW w:w="4105" w:type="dxa"/>
          </w:tcPr>
          <w:p w:rsidR="00067AC8" w:rsidRDefault="00067AC8" w:rsidP="00067AC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>
              <w:rPr>
                <w:rFonts w:cs="Times New Roman"/>
                <w:sz w:val="20"/>
                <w:szCs w:val="20"/>
                <w:lang w:val="en-US"/>
              </w:rPr>
              <w:t>mail</w:t>
            </w:r>
            <w:r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1D46E2" w:rsidRPr="005C7905" w:rsidRDefault="00067AC8" w:rsidP="00067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руппа 6 класс   в 8.20</w:t>
            </w:r>
          </w:p>
        </w:tc>
        <w:tc>
          <w:tcPr>
            <w:tcW w:w="3172" w:type="dxa"/>
          </w:tcPr>
          <w:p w:rsidR="001D46E2" w:rsidRPr="005C7905" w:rsidRDefault="001D46E2" w:rsidP="001D4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905">
              <w:rPr>
                <w:rFonts w:ascii="Times New Roman" w:hAnsi="Times New Roman" w:cs="Times New Roman"/>
                <w:sz w:val="20"/>
                <w:szCs w:val="20"/>
              </w:rPr>
              <w:t>П. 14 № 447, 449, 455</w:t>
            </w:r>
          </w:p>
        </w:tc>
      </w:tr>
      <w:tr w:rsidR="001D46E2" w:rsidRPr="005C7905" w:rsidTr="005E1916">
        <w:tc>
          <w:tcPr>
            <w:tcW w:w="666" w:type="dxa"/>
            <w:vMerge/>
          </w:tcPr>
          <w:p w:rsidR="001D46E2" w:rsidRPr="005C7905" w:rsidRDefault="001D46E2" w:rsidP="001D4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1D46E2" w:rsidRPr="005C7905" w:rsidRDefault="001D46E2" w:rsidP="001D4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9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7" w:type="dxa"/>
          </w:tcPr>
          <w:p w:rsidR="001D46E2" w:rsidRPr="005C7905" w:rsidRDefault="001D46E2" w:rsidP="001D4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905">
              <w:rPr>
                <w:rFonts w:ascii="Times New Roman" w:hAnsi="Times New Roman" w:cs="Times New Roman"/>
                <w:sz w:val="20"/>
                <w:szCs w:val="20"/>
              </w:rPr>
              <w:t>11.10-11.40</w:t>
            </w:r>
          </w:p>
        </w:tc>
        <w:tc>
          <w:tcPr>
            <w:tcW w:w="1688" w:type="dxa"/>
          </w:tcPr>
          <w:p w:rsidR="001D46E2" w:rsidRPr="005C7905" w:rsidRDefault="001D46E2" w:rsidP="001D4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905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50" w:type="dxa"/>
          </w:tcPr>
          <w:p w:rsidR="001D46E2" w:rsidRPr="005C7905" w:rsidRDefault="001D46E2" w:rsidP="001D4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905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1D46E2" w:rsidRPr="005C7905" w:rsidRDefault="001D46E2" w:rsidP="001D4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7905">
              <w:rPr>
                <w:rFonts w:ascii="Times New Roman" w:hAnsi="Times New Roman" w:cs="Times New Roman"/>
                <w:sz w:val="20"/>
                <w:szCs w:val="20"/>
              </w:rPr>
              <w:t>Исмагулова</w:t>
            </w:r>
            <w:proofErr w:type="spellEnd"/>
            <w:r w:rsidRPr="005C7905">
              <w:rPr>
                <w:rFonts w:ascii="Times New Roman" w:hAnsi="Times New Roman" w:cs="Times New Roman"/>
                <w:sz w:val="20"/>
                <w:szCs w:val="20"/>
              </w:rPr>
              <w:t xml:space="preserve"> Ирина Сергеевна</w:t>
            </w:r>
          </w:p>
        </w:tc>
        <w:tc>
          <w:tcPr>
            <w:tcW w:w="1946" w:type="dxa"/>
          </w:tcPr>
          <w:p w:rsidR="001D46E2" w:rsidRPr="005C7905" w:rsidRDefault="001D46E2" w:rsidP="001D4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905">
              <w:rPr>
                <w:rFonts w:ascii="Times New Roman" w:hAnsi="Times New Roman" w:cs="Times New Roman"/>
                <w:sz w:val="20"/>
                <w:szCs w:val="20"/>
              </w:rPr>
              <w:t>Потребности и способности человека</w:t>
            </w:r>
          </w:p>
        </w:tc>
        <w:tc>
          <w:tcPr>
            <w:tcW w:w="4105" w:type="dxa"/>
          </w:tcPr>
          <w:p w:rsidR="00067AC8" w:rsidRDefault="00067AC8" w:rsidP="00067AC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>
              <w:rPr>
                <w:rFonts w:cs="Times New Roman"/>
                <w:sz w:val="20"/>
                <w:szCs w:val="20"/>
                <w:lang w:val="en-US"/>
              </w:rPr>
              <w:t>mail</w:t>
            </w:r>
            <w:r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1D46E2" w:rsidRPr="005C7905" w:rsidRDefault="00067AC8" w:rsidP="00067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руппа 6 класс   в 8.20</w:t>
            </w:r>
          </w:p>
        </w:tc>
        <w:tc>
          <w:tcPr>
            <w:tcW w:w="3172" w:type="dxa"/>
          </w:tcPr>
          <w:p w:rsidR="001D46E2" w:rsidRPr="005C7905" w:rsidRDefault="001D46E2" w:rsidP="001D4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905">
              <w:rPr>
                <w:rFonts w:ascii="Times New Roman" w:hAnsi="Times New Roman" w:cs="Times New Roman"/>
                <w:sz w:val="20"/>
                <w:szCs w:val="20"/>
              </w:rPr>
              <w:t>Рабочая тетрадь , п. 5 прислать фото работы.</w:t>
            </w:r>
          </w:p>
        </w:tc>
      </w:tr>
      <w:tr w:rsidR="001D46E2" w:rsidRPr="005C7905" w:rsidTr="005E1916">
        <w:tc>
          <w:tcPr>
            <w:tcW w:w="666" w:type="dxa"/>
            <w:vMerge/>
          </w:tcPr>
          <w:p w:rsidR="001D46E2" w:rsidRPr="005C7905" w:rsidRDefault="001D46E2" w:rsidP="001D4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1D46E2" w:rsidRPr="005C7905" w:rsidRDefault="001D46E2" w:rsidP="001D4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90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7" w:type="dxa"/>
          </w:tcPr>
          <w:p w:rsidR="001D46E2" w:rsidRPr="005C7905" w:rsidRDefault="001D46E2" w:rsidP="001D4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905">
              <w:rPr>
                <w:rFonts w:ascii="Times New Roman" w:hAnsi="Times New Roman" w:cs="Times New Roman"/>
                <w:sz w:val="20"/>
                <w:szCs w:val="20"/>
              </w:rPr>
              <w:t>11.50-12.20</w:t>
            </w:r>
          </w:p>
        </w:tc>
        <w:tc>
          <w:tcPr>
            <w:tcW w:w="1688" w:type="dxa"/>
          </w:tcPr>
          <w:p w:rsidR="001D46E2" w:rsidRPr="005C7905" w:rsidRDefault="001D46E2" w:rsidP="001D4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905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50" w:type="dxa"/>
          </w:tcPr>
          <w:p w:rsidR="001D46E2" w:rsidRPr="005C7905" w:rsidRDefault="001D46E2" w:rsidP="001D4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905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1D46E2" w:rsidRPr="005C7905" w:rsidRDefault="001D46E2" w:rsidP="001D4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7905">
              <w:rPr>
                <w:rFonts w:ascii="Times New Roman" w:hAnsi="Times New Roman" w:cs="Times New Roman"/>
                <w:sz w:val="20"/>
                <w:szCs w:val="20"/>
              </w:rPr>
              <w:t>Буевич</w:t>
            </w:r>
            <w:proofErr w:type="spellEnd"/>
            <w:r w:rsidRPr="005C7905">
              <w:rPr>
                <w:rFonts w:ascii="Times New Roman" w:hAnsi="Times New Roman" w:cs="Times New Roman"/>
                <w:sz w:val="20"/>
                <w:szCs w:val="20"/>
              </w:rPr>
              <w:t xml:space="preserve"> Руслан Николаевич</w:t>
            </w:r>
          </w:p>
        </w:tc>
        <w:tc>
          <w:tcPr>
            <w:tcW w:w="1946" w:type="dxa"/>
          </w:tcPr>
          <w:p w:rsidR="001D46E2" w:rsidRPr="005C7905" w:rsidRDefault="001D46E2" w:rsidP="009D6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905">
              <w:rPr>
                <w:rFonts w:ascii="Times New Roman" w:hAnsi="Times New Roman" w:cs="Times New Roman"/>
                <w:sz w:val="20"/>
                <w:szCs w:val="20"/>
              </w:rPr>
              <w:t xml:space="preserve">Броски одной и двумя руками с места и в движении (после ведения, после ловли) без сопротивления защитника. </w:t>
            </w:r>
          </w:p>
        </w:tc>
        <w:tc>
          <w:tcPr>
            <w:tcW w:w="4105" w:type="dxa"/>
          </w:tcPr>
          <w:p w:rsidR="00067AC8" w:rsidRDefault="00067AC8" w:rsidP="00067AC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>
              <w:rPr>
                <w:rFonts w:cs="Times New Roman"/>
                <w:sz w:val="20"/>
                <w:szCs w:val="20"/>
                <w:lang w:val="en-US"/>
              </w:rPr>
              <w:t>mail</w:t>
            </w:r>
            <w:r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1D46E2" w:rsidRPr="005C7905" w:rsidRDefault="00067AC8" w:rsidP="00067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руппа 6 класс   в 8.20</w:t>
            </w:r>
          </w:p>
        </w:tc>
        <w:tc>
          <w:tcPr>
            <w:tcW w:w="3172" w:type="dxa"/>
          </w:tcPr>
          <w:p w:rsidR="001D46E2" w:rsidRPr="005C7905" w:rsidRDefault="001D46E2" w:rsidP="001D4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D43B8" w:rsidRDefault="000D43B8" w:rsidP="00324A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47C7" w:rsidRPr="00590F1B" w:rsidRDefault="007347C7" w:rsidP="007347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F1B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внеурочной деятельности </w:t>
      </w:r>
      <w:proofErr w:type="gramStart"/>
      <w:r w:rsidRPr="00590F1B">
        <w:rPr>
          <w:rFonts w:ascii="Times New Roman" w:hAnsi="Times New Roman" w:cs="Times New Roman"/>
          <w:b/>
          <w:sz w:val="24"/>
          <w:szCs w:val="24"/>
        </w:rPr>
        <w:t xml:space="preserve">6 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47C7" w:rsidRDefault="007347C7" w:rsidP="007347C7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4"/>
        <w:gridCol w:w="1708"/>
        <w:gridCol w:w="1587"/>
        <w:gridCol w:w="7102"/>
        <w:gridCol w:w="1203"/>
      </w:tblGrid>
      <w:tr w:rsidR="007347C7" w:rsidTr="00AD696A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C7" w:rsidRDefault="007347C7" w:rsidP="00AD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C7" w:rsidRDefault="007347C7" w:rsidP="00AD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организа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C7" w:rsidRDefault="007347C7" w:rsidP="00AD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занятия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C7" w:rsidRDefault="007347C7" w:rsidP="00AD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урс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C7" w:rsidRDefault="00C378CB" w:rsidP="00AD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347C7">
              <w:rPr>
                <w:rFonts w:ascii="Times New Roman" w:hAnsi="Times New Roman" w:cs="Times New Roman"/>
                <w:sz w:val="20"/>
                <w:szCs w:val="20"/>
              </w:rPr>
              <w:t>ремя проведения занятия</w:t>
            </w:r>
          </w:p>
        </w:tc>
      </w:tr>
      <w:tr w:rsidR="00322AF8" w:rsidTr="00C378CB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F8" w:rsidRDefault="009D62CA" w:rsidP="00322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0" w:colLast="4"/>
            <w:r>
              <w:rPr>
                <w:rFonts w:ascii="Times New Roman" w:hAnsi="Times New Roman" w:cs="Times New Roman"/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F8" w:rsidRDefault="00322AF8" w:rsidP="0032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е игр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F8" w:rsidRPr="002A52CF" w:rsidRDefault="00322AF8" w:rsidP="00322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в нападении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F8" w:rsidRDefault="00322AF8" w:rsidP="0032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1F4">
              <w:rPr>
                <w:rFonts w:ascii="Times New Roman" w:hAnsi="Times New Roman" w:cs="Times New Roman"/>
                <w:sz w:val="20"/>
                <w:szCs w:val="20"/>
              </w:rPr>
              <w:t>https://www.youtube.com/watch?v=y6V6QsjmXqI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F8" w:rsidRDefault="00090F8A" w:rsidP="00322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</w:tr>
      <w:bookmarkEnd w:id="0"/>
    </w:tbl>
    <w:p w:rsidR="000D43B8" w:rsidRDefault="000D43B8" w:rsidP="00324A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43B8" w:rsidRDefault="000D43B8" w:rsidP="00324AD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D43B8" w:rsidSect="00324AD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ndale Sans UI">
    <w:charset w:val="00"/>
    <w:family w:val="auto"/>
    <w:pitch w:val="variable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AD4"/>
    <w:rsid w:val="00001B23"/>
    <w:rsid w:val="000021F5"/>
    <w:rsid w:val="000027BE"/>
    <w:rsid w:val="00003CF7"/>
    <w:rsid w:val="00003F8D"/>
    <w:rsid w:val="0000607A"/>
    <w:rsid w:val="000068F6"/>
    <w:rsid w:val="00010ED1"/>
    <w:rsid w:val="00012CA0"/>
    <w:rsid w:val="00013318"/>
    <w:rsid w:val="0001369E"/>
    <w:rsid w:val="0001388A"/>
    <w:rsid w:val="00016C21"/>
    <w:rsid w:val="000215FA"/>
    <w:rsid w:val="00021CD9"/>
    <w:rsid w:val="00022A47"/>
    <w:rsid w:val="00024254"/>
    <w:rsid w:val="00026597"/>
    <w:rsid w:val="00030773"/>
    <w:rsid w:val="0003097F"/>
    <w:rsid w:val="000314B9"/>
    <w:rsid w:val="000316C3"/>
    <w:rsid w:val="00032922"/>
    <w:rsid w:val="0003313D"/>
    <w:rsid w:val="000364B2"/>
    <w:rsid w:val="00036894"/>
    <w:rsid w:val="00037AB5"/>
    <w:rsid w:val="00040428"/>
    <w:rsid w:val="0004113E"/>
    <w:rsid w:val="00041256"/>
    <w:rsid w:val="00042CE7"/>
    <w:rsid w:val="00042F23"/>
    <w:rsid w:val="000449F9"/>
    <w:rsid w:val="00045558"/>
    <w:rsid w:val="00045F60"/>
    <w:rsid w:val="00046711"/>
    <w:rsid w:val="0005028E"/>
    <w:rsid w:val="00051936"/>
    <w:rsid w:val="00051983"/>
    <w:rsid w:val="00051E0C"/>
    <w:rsid w:val="0005228C"/>
    <w:rsid w:val="00053DDF"/>
    <w:rsid w:val="000548E2"/>
    <w:rsid w:val="00054B72"/>
    <w:rsid w:val="00054D40"/>
    <w:rsid w:val="00060261"/>
    <w:rsid w:val="000605A1"/>
    <w:rsid w:val="00061DDA"/>
    <w:rsid w:val="000627A8"/>
    <w:rsid w:val="00064A5F"/>
    <w:rsid w:val="00064BFD"/>
    <w:rsid w:val="0006550A"/>
    <w:rsid w:val="00067AC8"/>
    <w:rsid w:val="00070504"/>
    <w:rsid w:val="00071221"/>
    <w:rsid w:val="000721A5"/>
    <w:rsid w:val="000726D6"/>
    <w:rsid w:val="000732FA"/>
    <w:rsid w:val="0007404A"/>
    <w:rsid w:val="00075408"/>
    <w:rsid w:val="000803B6"/>
    <w:rsid w:val="00080B19"/>
    <w:rsid w:val="00082873"/>
    <w:rsid w:val="00083321"/>
    <w:rsid w:val="00083C48"/>
    <w:rsid w:val="000844BF"/>
    <w:rsid w:val="0008563E"/>
    <w:rsid w:val="00086B4D"/>
    <w:rsid w:val="00087F63"/>
    <w:rsid w:val="00090F8A"/>
    <w:rsid w:val="0009220D"/>
    <w:rsid w:val="00092D90"/>
    <w:rsid w:val="000952E7"/>
    <w:rsid w:val="00096307"/>
    <w:rsid w:val="00097748"/>
    <w:rsid w:val="000A042B"/>
    <w:rsid w:val="000A0969"/>
    <w:rsid w:val="000A334C"/>
    <w:rsid w:val="000A36BF"/>
    <w:rsid w:val="000A4DF0"/>
    <w:rsid w:val="000A5923"/>
    <w:rsid w:val="000A6A01"/>
    <w:rsid w:val="000A6C0D"/>
    <w:rsid w:val="000A6C97"/>
    <w:rsid w:val="000B2466"/>
    <w:rsid w:val="000B306B"/>
    <w:rsid w:val="000B4F4D"/>
    <w:rsid w:val="000B5FDF"/>
    <w:rsid w:val="000C01F7"/>
    <w:rsid w:val="000C16FA"/>
    <w:rsid w:val="000C181D"/>
    <w:rsid w:val="000C28AD"/>
    <w:rsid w:val="000C2A6A"/>
    <w:rsid w:val="000C3A88"/>
    <w:rsid w:val="000C45B2"/>
    <w:rsid w:val="000C7781"/>
    <w:rsid w:val="000C7A69"/>
    <w:rsid w:val="000D00DE"/>
    <w:rsid w:val="000D0991"/>
    <w:rsid w:val="000D1B2E"/>
    <w:rsid w:val="000D2BCD"/>
    <w:rsid w:val="000D32A5"/>
    <w:rsid w:val="000D3CDC"/>
    <w:rsid w:val="000D43B8"/>
    <w:rsid w:val="000D6027"/>
    <w:rsid w:val="000D772D"/>
    <w:rsid w:val="000E284E"/>
    <w:rsid w:val="000E2FE9"/>
    <w:rsid w:val="000E7419"/>
    <w:rsid w:val="000F0288"/>
    <w:rsid w:val="000F35D8"/>
    <w:rsid w:val="000F4281"/>
    <w:rsid w:val="000F5D56"/>
    <w:rsid w:val="000F60BD"/>
    <w:rsid w:val="000F6E9D"/>
    <w:rsid w:val="000F7991"/>
    <w:rsid w:val="001005B9"/>
    <w:rsid w:val="001013D3"/>
    <w:rsid w:val="00102130"/>
    <w:rsid w:val="001042DA"/>
    <w:rsid w:val="00104A3C"/>
    <w:rsid w:val="00107994"/>
    <w:rsid w:val="00110CF9"/>
    <w:rsid w:val="00111A99"/>
    <w:rsid w:val="00112FFD"/>
    <w:rsid w:val="00115E4B"/>
    <w:rsid w:val="00116AE6"/>
    <w:rsid w:val="00116F13"/>
    <w:rsid w:val="00117982"/>
    <w:rsid w:val="00117DEE"/>
    <w:rsid w:val="0012129A"/>
    <w:rsid w:val="0012192B"/>
    <w:rsid w:val="00121E52"/>
    <w:rsid w:val="00122D30"/>
    <w:rsid w:val="00122ECB"/>
    <w:rsid w:val="0012406F"/>
    <w:rsid w:val="0012557A"/>
    <w:rsid w:val="00126000"/>
    <w:rsid w:val="0012678B"/>
    <w:rsid w:val="00127994"/>
    <w:rsid w:val="00130A49"/>
    <w:rsid w:val="00130BC9"/>
    <w:rsid w:val="001319F0"/>
    <w:rsid w:val="0013471A"/>
    <w:rsid w:val="00134931"/>
    <w:rsid w:val="00137590"/>
    <w:rsid w:val="001438C7"/>
    <w:rsid w:val="00145914"/>
    <w:rsid w:val="00146868"/>
    <w:rsid w:val="00146CDB"/>
    <w:rsid w:val="001470F0"/>
    <w:rsid w:val="0014737A"/>
    <w:rsid w:val="001475DB"/>
    <w:rsid w:val="00147BC1"/>
    <w:rsid w:val="00150AAC"/>
    <w:rsid w:val="001526C8"/>
    <w:rsid w:val="00155960"/>
    <w:rsid w:val="001562DF"/>
    <w:rsid w:val="00156625"/>
    <w:rsid w:val="00160C33"/>
    <w:rsid w:val="00161F68"/>
    <w:rsid w:val="00162B5E"/>
    <w:rsid w:val="00165D51"/>
    <w:rsid w:val="0017034D"/>
    <w:rsid w:val="00172996"/>
    <w:rsid w:val="00172AFF"/>
    <w:rsid w:val="00175FCD"/>
    <w:rsid w:val="001777D0"/>
    <w:rsid w:val="00177C22"/>
    <w:rsid w:val="00177EF3"/>
    <w:rsid w:val="001801B2"/>
    <w:rsid w:val="00181B37"/>
    <w:rsid w:val="00184912"/>
    <w:rsid w:val="00184D94"/>
    <w:rsid w:val="001854EB"/>
    <w:rsid w:val="00185BEF"/>
    <w:rsid w:val="00190210"/>
    <w:rsid w:val="001918BA"/>
    <w:rsid w:val="001923D4"/>
    <w:rsid w:val="001974F9"/>
    <w:rsid w:val="001977F7"/>
    <w:rsid w:val="001A150C"/>
    <w:rsid w:val="001A25FC"/>
    <w:rsid w:val="001A277B"/>
    <w:rsid w:val="001A2E15"/>
    <w:rsid w:val="001A327B"/>
    <w:rsid w:val="001A32AB"/>
    <w:rsid w:val="001A4C06"/>
    <w:rsid w:val="001A58DC"/>
    <w:rsid w:val="001A5BB2"/>
    <w:rsid w:val="001A7BDE"/>
    <w:rsid w:val="001B21BF"/>
    <w:rsid w:val="001B288B"/>
    <w:rsid w:val="001B421C"/>
    <w:rsid w:val="001C0B3F"/>
    <w:rsid w:val="001C12D6"/>
    <w:rsid w:val="001C253B"/>
    <w:rsid w:val="001D06CB"/>
    <w:rsid w:val="001D0932"/>
    <w:rsid w:val="001D2ADB"/>
    <w:rsid w:val="001D2B04"/>
    <w:rsid w:val="001D2FD8"/>
    <w:rsid w:val="001D46E2"/>
    <w:rsid w:val="001D4B43"/>
    <w:rsid w:val="001D657A"/>
    <w:rsid w:val="001D6F27"/>
    <w:rsid w:val="001D727C"/>
    <w:rsid w:val="001E023F"/>
    <w:rsid w:val="001E0845"/>
    <w:rsid w:val="001E0C3E"/>
    <w:rsid w:val="001E178B"/>
    <w:rsid w:val="001E1C77"/>
    <w:rsid w:val="001E3B1F"/>
    <w:rsid w:val="001E3E96"/>
    <w:rsid w:val="001E5239"/>
    <w:rsid w:val="001E542F"/>
    <w:rsid w:val="001F04AA"/>
    <w:rsid w:val="001F2C1B"/>
    <w:rsid w:val="001F3360"/>
    <w:rsid w:val="001F4373"/>
    <w:rsid w:val="001F5284"/>
    <w:rsid w:val="001F62AD"/>
    <w:rsid w:val="001F7F31"/>
    <w:rsid w:val="002010E8"/>
    <w:rsid w:val="00201EB2"/>
    <w:rsid w:val="002038B0"/>
    <w:rsid w:val="00203F9A"/>
    <w:rsid w:val="00204325"/>
    <w:rsid w:val="00205618"/>
    <w:rsid w:val="002062FD"/>
    <w:rsid w:val="00207900"/>
    <w:rsid w:val="00207A64"/>
    <w:rsid w:val="00210DCD"/>
    <w:rsid w:val="00214AE0"/>
    <w:rsid w:val="00216B30"/>
    <w:rsid w:val="00217050"/>
    <w:rsid w:val="00217462"/>
    <w:rsid w:val="002176EA"/>
    <w:rsid w:val="00220D9B"/>
    <w:rsid w:val="00221108"/>
    <w:rsid w:val="00221231"/>
    <w:rsid w:val="00221CA8"/>
    <w:rsid w:val="00222744"/>
    <w:rsid w:val="002257EB"/>
    <w:rsid w:val="002267D8"/>
    <w:rsid w:val="002268F7"/>
    <w:rsid w:val="002273E2"/>
    <w:rsid w:val="00233686"/>
    <w:rsid w:val="00233791"/>
    <w:rsid w:val="002337EC"/>
    <w:rsid w:val="00233A5A"/>
    <w:rsid w:val="00234BB8"/>
    <w:rsid w:val="00237AFD"/>
    <w:rsid w:val="0024006B"/>
    <w:rsid w:val="00241A1F"/>
    <w:rsid w:val="00242762"/>
    <w:rsid w:val="002427AD"/>
    <w:rsid w:val="002427F4"/>
    <w:rsid w:val="00243802"/>
    <w:rsid w:val="002439F6"/>
    <w:rsid w:val="00244897"/>
    <w:rsid w:val="00245184"/>
    <w:rsid w:val="002463A2"/>
    <w:rsid w:val="00246C16"/>
    <w:rsid w:val="0025049A"/>
    <w:rsid w:val="00252C02"/>
    <w:rsid w:val="0025313A"/>
    <w:rsid w:val="00256B1F"/>
    <w:rsid w:val="00260371"/>
    <w:rsid w:val="00262499"/>
    <w:rsid w:val="00262D9D"/>
    <w:rsid w:val="002640DF"/>
    <w:rsid w:val="00264762"/>
    <w:rsid w:val="00265D2C"/>
    <w:rsid w:val="00266C06"/>
    <w:rsid w:val="00267041"/>
    <w:rsid w:val="002702A8"/>
    <w:rsid w:val="00270537"/>
    <w:rsid w:val="0027078C"/>
    <w:rsid w:val="00270DD2"/>
    <w:rsid w:val="002710C3"/>
    <w:rsid w:val="00271B08"/>
    <w:rsid w:val="00271E38"/>
    <w:rsid w:val="002723F6"/>
    <w:rsid w:val="00274909"/>
    <w:rsid w:val="00275300"/>
    <w:rsid w:val="00280E53"/>
    <w:rsid w:val="00282FF3"/>
    <w:rsid w:val="002832A1"/>
    <w:rsid w:val="00283DB7"/>
    <w:rsid w:val="00285A54"/>
    <w:rsid w:val="00294384"/>
    <w:rsid w:val="00296A8A"/>
    <w:rsid w:val="002975FA"/>
    <w:rsid w:val="002A0C4A"/>
    <w:rsid w:val="002A3615"/>
    <w:rsid w:val="002A5A80"/>
    <w:rsid w:val="002A5CFD"/>
    <w:rsid w:val="002A6B5D"/>
    <w:rsid w:val="002B1B9E"/>
    <w:rsid w:val="002B204D"/>
    <w:rsid w:val="002B742F"/>
    <w:rsid w:val="002C2029"/>
    <w:rsid w:val="002C223B"/>
    <w:rsid w:val="002C2E06"/>
    <w:rsid w:val="002C4251"/>
    <w:rsid w:val="002C43E7"/>
    <w:rsid w:val="002C6D9E"/>
    <w:rsid w:val="002D25B5"/>
    <w:rsid w:val="002D350A"/>
    <w:rsid w:val="002D3BED"/>
    <w:rsid w:val="002D5232"/>
    <w:rsid w:val="002D545E"/>
    <w:rsid w:val="002D661F"/>
    <w:rsid w:val="002D66ED"/>
    <w:rsid w:val="002D6C02"/>
    <w:rsid w:val="002E0C74"/>
    <w:rsid w:val="002E1719"/>
    <w:rsid w:val="002E32BE"/>
    <w:rsid w:val="002E48F4"/>
    <w:rsid w:val="002E4C9B"/>
    <w:rsid w:val="002E5A29"/>
    <w:rsid w:val="002E6913"/>
    <w:rsid w:val="002E7577"/>
    <w:rsid w:val="002E7ECC"/>
    <w:rsid w:val="002F3F15"/>
    <w:rsid w:val="002F785B"/>
    <w:rsid w:val="00301ED3"/>
    <w:rsid w:val="003031A9"/>
    <w:rsid w:val="00303438"/>
    <w:rsid w:val="00304F97"/>
    <w:rsid w:val="00305F48"/>
    <w:rsid w:val="0031098B"/>
    <w:rsid w:val="00310F99"/>
    <w:rsid w:val="0031310B"/>
    <w:rsid w:val="00313FBF"/>
    <w:rsid w:val="00316969"/>
    <w:rsid w:val="00316D2B"/>
    <w:rsid w:val="003172A4"/>
    <w:rsid w:val="003172A6"/>
    <w:rsid w:val="00320AE8"/>
    <w:rsid w:val="003215B7"/>
    <w:rsid w:val="00322AF8"/>
    <w:rsid w:val="003231EF"/>
    <w:rsid w:val="00323BBE"/>
    <w:rsid w:val="00324AD4"/>
    <w:rsid w:val="00326544"/>
    <w:rsid w:val="00326822"/>
    <w:rsid w:val="003268FD"/>
    <w:rsid w:val="00331235"/>
    <w:rsid w:val="00331841"/>
    <w:rsid w:val="00332A23"/>
    <w:rsid w:val="00334123"/>
    <w:rsid w:val="00335538"/>
    <w:rsid w:val="00336C46"/>
    <w:rsid w:val="003409F8"/>
    <w:rsid w:val="003440BF"/>
    <w:rsid w:val="00345A65"/>
    <w:rsid w:val="003472F7"/>
    <w:rsid w:val="00353096"/>
    <w:rsid w:val="00353ECE"/>
    <w:rsid w:val="00354933"/>
    <w:rsid w:val="00355EB5"/>
    <w:rsid w:val="0035659B"/>
    <w:rsid w:val="00356A9D"/>
    <w:rsid w:val="0035755A"/>
    <w:rsid w:val="003576E2"/>
    <w:rsid w:val="003579E5"/>
    <w:rsid w:val="003643B0"/>
    <w:rsid w:val="00364938"/>
    <w:rsid w:val="00365E29"/>
    <w:rsid w:val="00367DC5"/>
    <w:rsid w:val="0037005D"/>
    <w:rsid w:val="0037024A"/>
    <w:rsid w:val="00372996"/>
    <w:rsid w:val="00373F15"/>
    <w:rsid w:val="00374A90"/>
    <w:rsid w:val="00375967"/>
    <w:rsid w:val="00376390"/>
    <w:rsid w:val="003766F2"/>
    <w:rsid w:val="003772FC"/>
    <w:rsid w:val="00383540"/>
    <w:rsid w:val="00383FBC"/>
    <w:rsid w:val="003862EE"/>
    <w:rsid w:val="00390DB1"/>
    <w:rsid w:val="00392808"/>
    <w:rsid w:val="00396022"/>
    <w:rsid w:val="003A25CA"/>
    <w:rsid w:val="003A2EB5"/>
    <w:rsid w:val="003A30E2"/>
    <w:rsid w:val="003A6284"/>
    <w:rsid w:val="003A66E5"/>
    <w:rsid w:val="003A7686"/>
    <w:rsid w:val="003B10EF"/>
    <w:rsid w:val="003B15AA"/>
    <w:rsid w:val="003B2670"/>
    <w:rsid w:val="003B2C22"/>
    <w:rsid w:val="003B3573"/>
    <w:rsid w:val="003B7D07"/>
    <w:rsid w:val="003C0253"/>
    <w:rsid w:val="003C16E6"/>
    <w:rsid w:val="003C1954"/>
    <w:rsid w:val="003C2987"/>
    <w:rsid w:val="003C3C60"/>
    <w:rsid w:val="003C4DDC"/>
    <w:rsid w:val="003C4F88"/>
    <w:rsid w:val="003C5106"/>
    <w:rsid w:val="003C5D8F"/>
    <w:rsid w:val="003C6711"/>
    <w:rsid w:val="003D0763"/>
    <w:rsid w:val="003D0CE2"/>
    <w:rsid w:val="003D1530"/>
    <w:rsid w:val="003D19D3"/>
    <w:rsid w:val="003D1F87"/>
    <w:rsid w:val="003D2E8B"/>
    <w:rsid w:val="003D53D6"/>
    <w:rsid w:val="003D5F5D"/>
    <w:rsid w:val="003D66A1"/>
    <w:rsid w:val="003D7DB7"/>
    <w:rsid w:val="003E1449"/>
    <w:rsid w:val="003E530F"/>
    <w:rsid w:val="003E66D4"/>
    <w:rsid w:val="003E74BA"/>
    <w:rsid w:val="003E7D38"/>
    <w:rsid w:val="003F0A14"/>
    <w:rsid w:val="003F189C"/>
    <w:rsid w:val="003F2457"/>
    <w:rsid w:val="003F255C"/>
    <w:rsid w:val="003F2629"/>
    <w:rsid w:val="003F44E5"/>
    <w:rsid w:val="003F7689"/>
    <w:rsid w:val="0040003C"/>
    <w:rsid w:val="00402620"/>
    <w:rsid w:val="00403DE2"/>
    <w:rsid w:val="004058A7"/>
    <w:rsid w:val="0040671C"/>
    <w:rsid w:val="00407E62"/>
    <w:rsid w:val="0041055A"/>
    <w:rsid w:val="00410738"/>
    <w:rsid w:val="004109D7"/>
    <w:rsid w:val="004110C5"/>
    <w:rsid w:val="00411FFA"/>
    <w:rsid w:val="004127ED"/>
    <w:rsid w:val="00415392"/>
    <w:rsid w:val="004201F1"/>
    <w:rsid w:val="0042137E"/>
    <w:rsid w:val="004214D0"/>
    <w:rsid w:val="004216AA"/>
    <w:rsid w:val="00422DDF"/>
    <w:rsid w:val="004230DE"/>
    <w:rsid w:val="00424342"/>
    <w:rsid w:val="004244F0"/>
    <w:rsid w:val="00424F01"/>
    <w:rsid w:val="00424F09"/>
    <w:rsid w:val="00425DF6"/>
    <w:rsid w:val="00427333"/>
    <w:rsid w:val="00427CAD"/>
    <w:rsid w:val="00431232"/>
    <w:rsid w:val="004337C3"/>
    <w:rsid w:val="0043417C"/>
    <w:rsid w:val="0043485B"/>
    <w:rsid w:val="00435394"/>
    <w:rsid w:val="00444202"/>
    <w:rsid w:val="00444A33"/>
    <w:rsid w:val="00445BC0"/>
    <w:rsid w:val="00446BC2"/>
    <w:rsid w:val="00450767"/>
    <w:rsid w:val="00451180"/>
    <w:rsid w:val="00460637"/>
    <w:rsid w:val="004609F4"/>
    <w:rsid w:val="0046114E"/>
    <w:rsid w:val="0046161B"/>
    <w:rsid w:val="004622AB"/>
    <w:rsid w:val="004638DC"/>
    <w:rsid w:val="004644FB"/>
    <w:rsid w:val="00464FD1"/>
    <w:rsid w:val="00465F7B"/>
    <w:rsid w:val="00466442"/>
    <w:rsid w:val="00466AC1"/>
    <w:rsid w:val="00467CBA"/>
    <w:rsid w:val="004701DA"/>
    <w:rsid w:val="00470B96"/>
    <w:rsid w:val="00471479"/>
    <w:rsid w:val="00471E76"/>
    <w:rsid w:val="004721C9"/>
    <w:rsid w:val="004738AA"/>
    <w:rsid w:val="00473C39"/>
    <w:rsid w:val="004741B1"/>
    <w:rsid w:val="00474700"/>
    <w:rsid w:val="00475207"/>
    <w:rsid w:val="004760EF"/>
    <w:rsid w:val="00476AE1"/>
    <w:rsid w:val="004813D4"/>
    <w:rsid w:val="00481C70"/>
    <w:rsid w:val="00482397"/>
    <w:rsid w:val="004825AF"/>
    <w:rsid w:val="00482CCC"/>
    <w:rsid w:val="00483DB1"/>
    <w:rsid w:val="004840F6"/>
    <w:rsid w:val="00487012"/>
    <w:rsid w:val="004908CD"/>
    <w:rsid w:val="0049130B"/>
    <w:rsid w:val="0049219E"/>
    <w:rsid w:val="00495923"/>
    <w:rsid w:val="00496AEC"/>
    <w:rsid w:val="00497689"/>
    <w:rsid w:val="004A03EC"/>
    <w:rsid w:val="004A3185"/>
    <w:rsid w:val="004A3A39"/>
    <w:rsid w:val="004A49BE"/>
    <w:rsid w:val="004A688F"/>
    <w:rsid w:val="004B030A"/>
    <w:rsid w:val="004B1A6F"/>
    <w:rsid w:val="004B24E0"/>
    <w:rsid w:val="004B24F3"/>
    <w:rsid w:val="004B2E9F"/>
    <w:rsid w:val="004B43C5"/>
    <w:rsid w:val="004B53D2"/>
    <w:rsid w:val="004B5D7B"/>
    <w:rsid w:val="004C134F"/>
    <w:rsid w:val="004C2E2A"/>
    <w:rsid w:val="004C489D"/>
    <w:rsid w:val="004C5D43"/>
    <w:rsid w:val="004C67B6"/>
    <w:rsid w:val="004C706F"/>
    <w:rsid w:val="004C7C83"/>
    <w:rsid w:val="004D1459"/>
    <w:rsid w:val="004D2202"/>
    <w:rsid w:val="004D28DB"/>
    <w:rsid w:val="004D29FE"/>
    <w:rsid w:val="004D3606"/>
    <w:rsid w:val="004D3ECB"/>
    <w:rsid w:val="004D466C"/>
    <w:rsid w:val="004D5432"/>
    <w:rsid w:val="004D5EC5"/>
    <w:rsid w:val="004D71D8"/>
    <w:rsid w:val="004E65A6"/>
    <w:rsid w:val="004E6A36"/>
    <w:rsid w:val="004E76F3"/>
    <w:rsid w:val="004E7839"/>
    <w:rsid w:val="004F1849"/>
    <w:rsid w:val="004F2476"/>
    <w:rsid w:val="004F256C"/>
    <w:rsid w:val="004F3D6F"/>
    <w:rsid w:val="004F4CB5"/>
    <w:rsid w:val="004F671D"/>
    <w:rsid w:val="0050033A"/>
    <w:rsid w:val="005010B6"/>
    <w:rsid w:val="005015DA"/>
    <w:rsid w:val="00501674"/>
    <w:rsid w:val="005028B3"/>
    <w:rsid w:val="00502EB1"/>
    <w:rsid w:val="00503215"/>
    <w:rsid w:val="00503D5A"/>
    <w:rsid w:val="00503FFB"/>
    <w:rsid w:val="0050457D"/>
    <w:rsid w:val="00504DED"/>
    <w:rsid w:val="005072B3"/>
    <w:rsid w:val="005072F5"/>
    <w:rsid w:val="0050777E"/>
    <w:rsid w:val="0051030A"/>
    <w:rsid w:val="0051054D"/>
    <w:rsid w:val="00511974"/>
    <w:rsid w:val="00515A53"/>
    <w:rsid w:val="00517ACF"/>
    <w:rsid w:val="00520373"/>
    <w:rsid w:val="00523223"/>
    <w:rsid w:val="00524E16"/>
    <w:rsid w:val="005258B8"/>
    <w:rsid w:val="00526C6A"/>
    <w:rsid w:val="00527C7A"/>
    <w:rsid w:val="00530105"/>
    <w:rsid w:val="00531142"/>
    <w:rsid w:val="005313D1"/>
    <w:rsid w:val="00532FCE"/>
    <w:rsid w:val="005334D3"/>
    <w:rsid w:val="00534F73"/>
    <w:rsid w:val="00535080"/>
    <w:rsid w:val="00535447"/>
    <w:rsid w:val="00536001"/>
    <w:rsid w:val="0053627A"/>
    <w:rsid w:val="00536EAC"/>
    <w:rsid w:val="005404EA"/>
    <w:rsid w:val="005432D4"/>
    <w:rsid w:val="00545816"/>
    <w:rsid w:val="005458EB"/>
    <w:rsid w:val="00550240"/>
    <w:rsid w:val="00550AD4"/>
    <w:rsid w:val="00554C06"/>
    <w:rsid w:val="005551B8"/>
    <w:rsid w:val="00555424"/>
    <w:rsid w:val="005562CA"/>
    <w:rsid w:val="00557282"/>
    <w:rsid w:val="005576EB"/>
    <w:rsid w:val="00560E47"/>
    <w:rsid w:val="00565792"/>
    <w:rsid w:val="0056747C"/>
    <w:rsid w:val="00567E5B"/>
    <w:rsid w:val="0057132A"/>
    <w:rsid w:val="00575543"/>
    <w:rsid w:val="0057660F"/>
    <w:rsid w:val="005772D2"/>
    <w:rsid w:val="0057755F"/>
    <w:rsid w:val="00577CA8"/>
    <w:rsid w:val="005846A5"/>
    <w:rsid w:val="00585514"/>
    <w:rsid w:val="00586DFE"/>
    <w:rsid w:val="005872EC"/>
    <w:rsid w:val="00590166"/>
    <w:rsid w:val="005932A8"/>
    <w:rsid w:val="00595817"/>
    <w:rsid w:val="0059678B"/>
    <w:rsid w:val="0059685D"/>
    <w:rsid w:val="005A0E84"/>
    <w:rsid w:val="005A253E"/>
    <w:rsid w:val="005A2A7A"/>
    <w:rsid w:val="005A2D95"/>
    <w:rsid w:val="005A3274"/>
    <w:rsid w:val="005A3562"/>
    <w:rsid w:val="005A3BC0"/>
    <w:rsid w:val="005A3CBA"/>
    <w:rsid w:val="005A4846"/>
    <w:rsid w:val="005A4C92"/>
    <w:rsid w:val="005A5D47"/>
    <w:rsid w:val="005A690C"/>
    <w:rsid w:val="005B0425"/>
    <w:rsid w:val="005B2422"/>
    <w:rsid w:val="005B25AE"/>
    <w:rsid w:val="005B28B2"/>
    <w:rsid w:val="005B3067"/>
    <w:rsid w:val="005B340E"/>
    <w:rsid w:val="005B5957"/>
    <w:rsid w:val="005B6B20"/>
    <w:rsid w:val="005B6FE4"/>
    <w:rsid w:val="005C0C7D"/>
    <w:rsid w:val="005C35DD"/>
    <w:rsid w:val="005C4301"/>
    <w:rsid w:val="005C4321"/>
    <w:rsid w:val="005C63C4"/>
    <w:rsid w:val="005C7905"/>
    <w:rsid w:val="005C79CA"/>
    <w:rsid w:val="005C7A74"/>
    <w:rsid w:val="005D3671"/>
    <w:rsid w:val="005D3743"/>
    <w:rsid w:val="005D4C9F"/>
    <w:rsid w:val="005E1916"/>
    <w:rsid w:val="005E1C6E"/>
    <w:rsid w:val="005E3098"/>
    <w:rsid w:val="005E46D8"/>
    <w:rsid w:val="005E46FE"/>
    <w:rsid w:val="005E4D6A"/>
    <w:rsid w:val="005E5226"/>
    <w:rsid w:val="005E57DA"/>
    <w:rsid w:val="005F119B"/>
    <w:rsid w:val="005F3BF0"/>
    <w:rsid w:val="005F3CE4"/>
    <w:rsid w:val="005F4196"/>
    <w:rsid w:val="005F4FB4"/>
    <w:rsid w:val="005F541D"/>
    <w:rsid w:val="005F6014"/>
    <w:rsid w:val="00603671"/>
    <w:rsid w:val="00603DA8"/>
    <w:rsid w:val="0060560C"/>
    <w:rsid w:val="00606BAC"/>
    <w:rsid w:val="00612E3B"/>
    <w:rsid w:val="00612F01"/>
    <w:rsid w:val="0061640B"/>
    <w:rsid w:val="006168DC"/>
    <w:rsid w:val="00616FB3"/>
    <w:rsid w:val="00617BFF"/>
    <w:rsid w:val="00621105"/>
    <w:rsid w:val="00621D28"/>
    <w:rsid w:val="00622882"/>
    <w:rsid w:val="00623656"/>
    <w:rsid w:val="00625CFD"/>
    <w:rsid w:val="00626196"/>
    <w:rsid w:val="00627A42"/>
    <w:rsid w:val="00630D31"/>
    <w:rsid w:val="0063107B"/>
    <w:rsid w:val="00631F42"/>
    <w:rsid w:val="00632638"/>
    <w:rsid w:val="00632EE6"/>
    <w:rsid w:val="0063324B"/>
    <w:rsid w:val="00633C9C"/>
    <w:rsid w:val="006353DA"/>
    <w:rsid w:val="00637209"/>
    <w:rsid w:val="00641EC9"/>
    <w:rsid w:val="006427DA"/>
    <w:rsid w:val="00643470"/>
    <w:rsid w:val="006436EB"/>
    <w:rsid w:val="00644798"/>
    <w:rsid w:val="00647263"/>
    <w:rsid w:val="0065026D"/>
    <w:rsid w:val="00650E69"/>
    <w:rsid w:val="00651FAE"/>
    <w:rsid w:val="00654C51"/>
    <w:rsid w:val="0065721B"/>
    <w:rsid w:val="006602C0"/>
    <w:rsid w:val="0066137A"/>
    <w:rsid w:val="006617F7"/>
    <w:rsid w:val="006628FA"/>
    <w:rsid w:val="00663592"/>
    <w:rsid w:val="006638C0"/>
    <w:rsid w:val="00665805"/>
    <w:rsid w:val="006659B7"/>
    <w:rsid w:val="00665A37"/>
    <w:rsid w:val="006668AE"/>
    <w:rsid w:val="0066721E"/>
    <w:rsid w:val="00672307"/>
    <w:rsid w:val="00672440"/>
    <w:rsid w:val="00672A29"/>
    <w:rsid w:val="006758C7"/>
    <w:rsid w:val="006761DD"/>
    <w:rsid w:val="0067695D"/>
    <w:rsid w:val="00676B6A"/>
    <w:rsid w:val="00677072"/>
    <w:rsid w:val="006778C6"/>
    <w:rsid w:val="00680053"/>
    <w:rsid w:val="00680718"/>
    <w:rsid w:val="0068071C"/>
    <w:rsid w:val="00681B04"/>
    <w:rsid w:val="00681D62"/>
    <w:rsid w:val="00682DFA"/>
    <w:rsid w:val="00683F6A"/>
    <w:rsid w:val="00684E7F"/>
    <w:rsid w:val="006859DC"/>
    <w:rsid w:val="006860B1"/>
    <w:rsid w:val="00686F3E"/>
    <w:rsid w:val="00693879"/>
    <w:rsid w:val="0069402C"/>
    <w:rsid w:val="00694AEB"/>
    <w:rsid w:val="00695272"/>
    <w:rsid w:val="00697924"/>
    <w:rsid w:val="00697FB2"/>
    <w:rsid w:val="006A1177"/>
    <w:rsid w:val="006A2061"/>
    <w:rsid w:val="006A226A"/>
    <w:rsid w:val="006A3AEE"/>
    <w:rsid w:val="006A3E0E"/>
    <w:rsid w:val="006B00B5"/>
    <w:rsid w:val="006B0899"/>
    <w:rsid w:val="006B0D3C"/>
    <w:rsid w:val="006B33AF"/>
    <w:rsid w:val="006B50CE"/>
    <w:rsid w:val="006B59F9"/>
    <w:rsid w:val="006C0522"/>
    <w:rsid w:val="006C240F"/>
    <w:rsid w:val="006C6D15"/>
    <w:rsid w:val="006C7A4F"/>
    <w:rsid w:val="006D002D"/>
    <w:rsid w:val="006D090B"/>
    <w:rsid w:val="006D097C"/>
    <w:rsid w:val="006D102F"/>
    <w:rsid w:val="006D2150"/>
    <w:rsid w:val="006D246D"/>
    <w:rsid w:val="006D389C"/>
    <w:rsid w:val="006D3BE0"/>
    <w:rsid w:val="006D490B"/>
    <w:rsid w:val="006D4931"/>
    <w:rsid w:val="006D7CB9"/>
    <w:rsid w:val="006E109D"/>
    <w:rsid w:val="006E1C53"/>
    <w:rsid w:val="006E35FE"/>
    <w:rsid w:val="006E526A"/>
    <w:rsid w:val="006E6F7B"/>
    <w:rsid w:val="006E7A23"/>
    <w:rsid w:val="006F2263"/>
    <w:rsid w:val="006F23BB"/>
    <w:rsid w:val="006F24C3"/>
    <w:rsid w:val="006F4685"/>
    <w:rsid w:val="006F53AC"/>
    <w:rsid w:val="006F57AB"/>
    <w:rsid w:val="006F58F6"/>
    <w:rsid w:val="006F5C76"/>
    <w:rsid w:val="006F7467"/>
    <w:rsid w:val="00700616"/>
    <w:rsid w:val="007021AF"/>
    <w:rsid w:val="00702281"/>
    <w:rsid w:val="00703053"/>
    <w:rsid w:val="00703C9A"/>
    <w:rsid w:val="00703EC7"/>
    <w:rsid w:val="00706720"/>
    <w:rsid w:val="00706A64"/>
    <w:rsid w:val="00707E46"/>
    <w:rsid w:val="0071108D"/>
    <w:rsid w:val="00712667"/>
    <w:rsid w:val="00712B8A"/>
    <w:rsid w:val="00713DA1"/>
    <w:rsid w:val="00715EA0"/>
    <w:rsid w:val="00716433"/>
    <w:rsid w:val="00716582"/>
    <w:rsid w:val="00717C5B"/>
    <w:rsid w:val="00720910"/>
    <w:rsid w:val="00722660"/>
    <w:rsid w:val="00722BAD"/>
    <w:rsid w:val="00724B5E"/>
    <w:rsid w:val="00725B11"/>
    <w:rsid w:val="00725D96"/>
    <w:rsid w:val="00727029"/>
    <w:rsid w:val="007313FC"/>
    <w:rsid w:val="00731C95"/>
    <w:rsid w:val="00732747"/>
    <w:rsid w:val="007347C7"/>
    <w:rsid w:val="00734E79"/>
    <w:rsid w:val="00736733"/>
    <w:rsid w:val="00736F1D"/>
    <w:rsid w:val="0073762A"/>
    <w:rsid w:val="00737ACE"/>
    <w:rsid w:val="00737D20"/>
    <w:rsid w:val="007403BF"/>
    <w:rsid w:val="0074148B"/>
    <w:rsid w:val="00742169"/>
    <w:rsid w:val="00742890"/>
    <w:rsid w:val="007446F9"/>
    <w:rsid w:val="00745634"/>
    <w:rsid w:val="0075086A"/>
    <w:rsid w:val="00750991"/>
    <w:rsid w:val="00752137"/>
    <w:rsid w:val="007541A0"/>
    <w:rsid w:val="00755292"/>
    <w:rsid w:val="00755F45"/>
    <w:rsid w:val="00756136"/>
    <w:rsid w:val="007566FE"/>
    <w:rsid w:val="00757220"/>
    <w:rsid w:val="00757637"/>
    <w:rsid w:val="007607A9"/>
    <w:rsid w:val="007613D5"/>
    <w:rsid w:val="007618DE"/>
    <w:rsid w:val="00761931"/>
    <w:rsid w:val="00761C3B"/>
    <w:rsid w:val="00762780"/>
    <w:rsid w:val="00762E77"/>
    <w:rsid w:val="00762F9B"/>
    <w:rsid w:val="007639DE"/>
    <w:rsid w:val="00766868"/>
    <w:rsid w:val="00767CAD"/>
    <w:rsid w:val="00771AAF"/>
    <w:rsid w:val="00772A41"/>
    <w:rsid w:val="00772AF9"/>
    <w:rsid w:val="0077432D"/>
    <w:rsid w:val="00774CF2"/>
    <w:rsid w:val="007776B5"/>
    <w:rsid w:val="0077783C"/>
    <w:rsid w:val="00780194"/>
    <w:rsid w:val="007818E7"/>
    <w:rsid w:val="00782AF6"/>
    <w:rsid w:val="00785DAA"/>
    <w:rsid w:val="00786ECD"/>
    <w:rsid w:val="007925C4"/>
    <w:rsid w:val="007925E6"/>
    <w:rsid w:val="00792836"/>
    <w:rsid w:val="00793D2A"/>
    <w:rsid w:val="007954AC"/>
    <w:rsid w:val="00795717"/>
    <w:rsid w:val="0079792E"/>
    <w:rsid w:val="007A16C2"/>
    <w:rsid w:val="007A3D39"/>
    <w:rsid w:val="007B0A5C"/>
    <w:rsid w:val="007B0C37"/>
    <w:rsid w:val="007B192D"/>
    <w:rsid w:val="007B2A0A"/>
    <w:rsid w:val="007B305C"/>
    <w:rsid w:val="007B471F"/>
    <w:rsid w:val="007B7486"/>
    <w:rsid w:val="007C2550"/>
    <w:rsid w:val="007C2730"/>
    <w:rsid w:val="007C341B"/>
    <w:rsid w:val="007C41CD"/>
    <w:rsid w:val="007C5E39"/>
    <w:rsid w:val="007C7BB4"/>
    <w:rsid w:val="007D0B08"/>
    <w:rsid w:val="007D12A8"/>
    <w:rsid w:val="007D138C"/>
    <w:rsid w:val="007D13C2"/>
    <w:rsid w:val="007D2579"/>
    <w:rsid w:val="007E3445"/>
    <w:rsid w:val="007E5DB2"/>
    <w:rsid w:val="007E6311"/>
    <w:rsid w:val="007E6501"/>
    <w:rsid w:val="007E7A52"/>
    <w:rsid w:val="007F3F12"/>
    <w:rsid w:val="007F413A"/>
    <w:rsid w:val="007F4765"/>
    <w:rsid w:val="007F5377"/>
    <w:rsid w:val="007F56B9"/>
    <w:rsid w:val="007F6592"/>
    <w:rsid w:val="007F6C7B"/>
    <w:rsid w:val="00801090"/>
    <w:rsid w:val="00801105"/>
    <w:rsid w:val="008031DD"/>
    <w:rsid w:val="00803839"/>
    <w:rsid w:val="00804C33"/>
    <w:rsid w:val="00804D61"/>
    <w:rsid w:val="00807A37"/>
    <w:rsid w:val="008130F0"/>
    <w:rsid w:val="0081383E"/>
    <w:rsid w:val="00816217"/>
    <w:rsid w:val="0081652B"/>
    <w:rsid w:val="0081688B"/>
    <w:rsid w:val="00816F35"/>
    <w:rsid w:val="00820382"/>
    <w:rsid w:val="008237B4"/>
    <w:rsid w:val="0082587A"/>
    <w:rsid w:val="00827973"/>
    <w:rsid w:val="008302E5"/>
    <w:rsid w:val="00834624"/>
    <w:rsid w:val="00834C52"/>
    <w:rsid w:val="00835033"/>
    <w:rsid w:val="00840228"/>
    <w:rsid w:val="00840E78"/>
    <w:rsid w:val="008437A1"/>
    <w:rsid w:val="00843A68"/>
    <w:rsid w:val="00843DDE"/>
    <w:rsid w:val="00845324"/>
    <w:rsid w:val="0084692D"/>
    <w:rsid w:val="0084726A"/>
    <w:rsid w:val="008473A3"/>
    <w:rsid w:val="00847418"/>
    <w:rsid w:val="00852C70"/>
    <w:rsid w:val="008546A4"/>
    <w:rsid w:val="00854FE9"/>
    <w:rsid w:val="008559ED"/>
    <w:rsid w:val="008570E3"/>
    <w:rsid w:val="0086115D"/>
    <w:rsid w:val="008629A3"/>
    <w:rsid w:val="00862C6C"/>
    <w:rsid w:val="008660B5"/>
    <w:rsid w:val="00871BE1"/>
    <w:rsid w:val="008721B7"/>
    <w:rsid w:val="0087357F"/>
    <w:rsid w:val="008743A0"/>
    <w:rsid w:val="00876837"/>
    <w:rsid w:val="0087722C"/>
    <w:rsid w:val="008828BD"/>
    <w:rsid w:val="00886221"/>
    <w:rsid w:val="00886E50"/>
    <w:rsid w:val="00886F45"/>
    <w:rsid w:val="00886F49"/>
    <w:rsid w:val="00887925"/>
    <w:rsid w:val="00887BBE"/>
    <w:rsid w:val="00894EF1"/>
    <w:rsid w:val="00895D77"/>
    <w:rsid w:val="008968F8"/>
    <w:rsid w:val="008A01B1"/>
    <w:rsid w:val="008A042B"/>
    <w:rsid w:val="008A1280"/>
    <w:rsid w:val="008A1725"/>
    <w:rsid w:val="008A5126"/>
    <w:rsid w:val="008A645C"/>
    <w:rsid w:val="008A6FB8"/>
    <w:rsid w:val="008A7A84"/>
    <w:rsid w:val="008B4429"/>
    <w:rsid w:val="008B5240"/>
    <w:rsid w:val="008C007A"/>
    <w:rsid w:val="008C2D2C"/>
    <w:rsid w:val="008C4FD6"/>
    <w:rsid w:val="008C5518"/>
    <w:rsid w:val="008C615A"/>
    <w:rsid w:val="008C6330"/>
    <w:rsid w:val="008D11F1"/>
    <w:rsid w:val="008D17E7"/>
    <w:rsid w:val="008D1B09"/>
    <w:rsid w:val="008D1B21"/>
    <w:rsid w:val="008D4430"/>
    <w:rsid w:val="008D5669"/>
    <w:rsid w:val="008D61D6"/>
    <w:rsid w:val="008D679B"/>
    <w:rsid w:val="008D7192"/>
    <w:rsid w:val="008E1A84"/>
    <w:rsid w:val="008E212B"/>
    <w:rsid w:val="008E4157"/>
    <w:rsid w:val="008E5147"/>
    <w:rsid w:val="008E6AE2"/>
    <w:rsid w:val="008E701F"/>
    <w:rsid w:val="008F00FA"/>
    <w:rsid w:val="008F102D"/>
    <w:rsid w:val="008F24B4"/>
    <w:rsid w:val="008F2ACF"/>
    <w:rsid w:val="008F3424"/>
    <w:rsid w:val="008F3BAD"/>
    <w:rsid w:val="008F4D85"/>
    <w:rsid w:val="008F50EF"/>
    <w:rsid w:val="008F6173"/>
    <w:rsid w:val="009006D9"/>
    <w:rsid w:val="009041CC"/>
    <w:rsid w:val="00905329"/>
    <w:rsid w:val="00905F43"/>
    <w:rsid w:val="00906B19"/>
    <w:rsid w:val="00907102"/>
    <w:rsid w:val="009073A5"/>
    <w:rsid w:val="00907C78"/>
    <w:rsid w:val="0091101A"/>
    <w:rsid w:val="00912D43"/>
    <w:rsid w:val="00912D96"/>
    <w:rsid w:val="00912DBD"/>
    <w:rsid w:val="00921381"/>
    <w:rsid w:val="00921DE8"/>
    <w:rsid w:val="00921ED5"/>
    <w:rsid w:val="009227A3"/>
    <w:rsid w:val="00922D77"/>
    <w:rsid w:val="00925404"/>
    <w:rsid w:val="00926B58"/>
    <w:rsid w:val="009277DA"/>
    <w:rsid w:val="00927B40"/>
    <w:rsid w:val="0093343F"/>
    <w:rsid w:val="00936382"/>
    <w:rsid w:val="00936A73"/>
    <w:rsid w:val="00941C47"/>
    <w:rsid w:val="0094646B"/>
    <w:rsid w:val="00946D23"/>
    <w:rsid w:val="009475D4"/>
    <w:rsid w:val="00950BF2"/>
    <w:rsid w:val="00952CFA"/>
    <w:rsid w:val="009549AA"/>
    <w:rsid w:val="00954C1C"/>
    <w:rsid w:val="0095548F"/>
    <w:rsid w:val="00955720"/>
    <w:rsid w:val="00956666"/>
    <w:rsid w:val="00956B25"/>
    <w:rsid w:val="009617DD"/>
    <w:rsid w:val="00963A14"/>
    <w:rsid w:val="00965100"/>
    <w:rsid w:val="0096691B"/>
    <w:rsid w:val="009700F4"/>
    <w:rsid w:val="00970A33"/>
    <w:rsid w:val="00970EA8"/>
    <w:rsid w:val="00973A79"/>
    <w:rsid w:val="00974A29"/>
    <w:rsid w:val="009751F7"/>
    <w:rsid w:val="00976C6C"/>
    <w:rsid w:val="00977EA4"/>
    <w:rsid w:val="009804CA"/>
    <w:rsid w:val="00981A97"/>
    <w:rsid w:val="00981BD1"/>
    <w:rsid w:val="009834FD"/>
    <w:rsid w:val="009853E8"/>
    <w:rsid w:val="009928F7"/>
    <w:rsid w:val="00992FCE"/>
    <w:rsid w:val="00993F36"/>
    <w:rsid w:val="00995F53"/>
    <w:rsid w:val="009A2339"/>
    <w:rsid w:val="009A350F"/>
    <w:rsid w:val="009A3A1B"/>
    <w:rsid w:val="009B1557"/>
    <w:rsid w:val="009B18D1"/>
    <w:rsid w:val="009B2EE8"/>
    <w:rsid w:val="009B42DD"/>
    <w:rsid w:val="009B5444"/>
    <w:rsid w:val="009B615C"/>
    <w:rsid w:val="009B6453"/>
    <w:rsid w:val="009B6895"/>
    <w:rsid w:val="009B73DD"/>
    <w:rsid w:val="009B75F7"/>
    <w:rsid w:val="009C4D9C"/>
    <w:rsid w:val="009C4E69"/>
    <w:rsid w:val="009C78C5"/>
    <w:rsid w:val="009D10A2"/>
    <w:rsid w:val="009D1DBC"/>
    <w:rsid w:val="009D1F4B"/>
    <w:rsid w:val="009D2129"/>
    <w:rsid w:val="009D42F5"/>
    <w:rsid w:val="009D446A"/>
    <w:rsid w:val="009D5F53"/>
    <w:rsid w:val="009D62CA"/>
    <w:rsid w:val="009D76F3"/>
    <w:rsid w:val="009D790D"/>
    <w:rsid w:val="009E047E"/>
    <w:rsid w:val="009E0DB6"/>
    <w:rsid w:val="009E257E"/>
    <w:rsid w:val="009E4532"/>
    <w:rsid w:val="009E6372"/>
    <w:rsid w:val="009E6373"/>
    <w:rsid w:val="009E6AC3"/>
    <w:rsid w:val="009E6CF5"/>
    <w:rsid w:val="009E6ED8"/>
    <w:rsid w:val="009F13AB"/>
    <w:rsid w:val="009F28E3"/>
    <w:rsid w:val="009F47BC"/>
    <w:rsid w:val="009F51BB"/>
    <w:rsid w:val="009F5499"/>
    <w:rsid w:val="00A01BBA"/>
    <w:rsid w:val="00A0550E"/>
    <w:rsid w:val="00A05DFD"/>
    <w:rsid w:val="00A07B5D"/>
    <w:rsid w:val="00A102B2"/>
    <w:rsid w:val="00A110D3"/>
    <w:rsid w:val="00A11F28"/>
    <w:rsid w:val="00A13210"/>
    <w:rsid w:val="00A21650"/>
    <w:rsid w:val="00A22714"/>
    <w:rsid w:val="00A22D49"/>
    <w:rsid w:val="00A23186"/>
    <w:rsid w:val="00A26B55"/>
    <w:rsid w:val="00A26C4F"/>
    <w:rsid w:val="00A27983"/>
    <w:rsid w:val="00A27F7E"/>
    <w:rsid w:val="00A30776"/>
    <w:rsid w:val="00A3099D"/>
    <w:rsid w:val="00A335DB"/>
    <w:rsid w:val="00A34243"/>
    <w:rsid w:val="00A35252"/>
    <w:rsid w:val="00A35BA4"/>
    <w:rsid w:val="00A41CCE"/>
    <w:rsid w:val="00A42B4C"/>
    <w:rsid w:val="00A4467B"/>
    <w:rsid w:val="00A46A92"/>
    <w:rsid w:val="00A47C0E"/>
    <w:rsid w:val="00A5001D"/>
    <w:rsid w:val="00A50E1C"/>
    <w:rsid w:val="00A538A7"/>
    <w:rsid w:val="00A54479"/>
    <w:rsid w:val="00A557DF"/>
    <w:rsid w:val="00A572DB"/>
    <w:rsid w:val="00A57E76"/>
    <w:rsid w:val="00A60BD2"/>
    <w:rsid w:val="00A62172"/>
    <w:rsid w:val="00A6674D"/>
    <w:rsid w:val="00A66CF6"/>
    <w:rsid w:val="00A70235"/>
    <w:rsid w:val="00A702A1"/>
    <w:rsid w:val="00A740FD"/>
    <w:rsid w:val="00A74743"/>
    <w:rsid w:val="00A74F0A"/>
    <w:rsid w:val="00A809C8"/>
    <w:rsid w:val="00A8298E"/>
    <w:rsid w:val="00A82C68"/>
    <w:rsid w:val="00A83F38"/>
    <w:rsid w:val="00A85B23"/>
    <w:rsid w:val="00A86B5D"/>
    <w:rsid w:val="00A90D16"/>
    <w:rsid w:val="00A938B2"/>
    <w:rsid w:val="00A94852"/>
    <w:rsid w:val="00A958D9"/>
    <w:rsid w:val="00A95B87"/>
    <w:rsid w:val="00A96471"/>
    <w:rsid w:val="00A9739A"/>
    <w:rsid w:val="00AA0F7E"/>
    <w:rsid w:val="00AA15CE"/>
    <w:rsid w:val="00AA2755"/>
    <w:rsid w:val="00AA459C"/>
    <w:rsid w:val="00AA6167"/>
    <w:rsid w:val="00AB3448"/>
    <w:rsid w:val="00AB3A06"/>
    <w:rsid w:val="00AB450C"/>
    <w:rsid w:val="00AB4BCB"/>
    <w:rsid w:val="00AB5DF2"/>
    <w:rsid w:val="00AC0899"/>
    <w:rsid w:val="00AC08E2"/>
    <w:rsid w:val="00AC2B5C"/>
    <w:rsid w:val="00AC2FC1"/>
    <w:rsid w:val="00AC5F37"/>
    <w:rsid w:val="00AC7210"/>
    <w:rsid w:val="00AC7360"/>
    <w:rsid w:val="00AD0817"/>
    <w:rsid w:val="00AD4CF2"/>
    <w:rsid w:val="00AD4ED0"/>
    <w:rsid w:val="00AD60CC"/>
    <w:rsid w:val="00AD623F"/>
    <w:rsid w:val="00AD6C35"/>
    <w:rsid w:val="00AD7556"/>
    <w:rsid w:val="00AE0EF3"/>
    <w:rsid w:val="00AE10CD"/>
    <w:rsid w:val="00AE1871"/>
    <w:rsid w:val="00AE20D5"/>
    <w:rsid w:val="00AE21FF"/>
    <w:rsid w:val="00AE2F80"/>
    <w:rsid w:val="00AE304C"/>
    <w:rsid w:val="00AE34D5"/>
    <w:rsid w:val="00AE49A3"/>
    <w:rsid w:val="00AF0D7B"/>
    <w:rsid w:val="00AF102F"/>
    <w:rsid w:val="00AF173C"/>
    <w:rsid w:val="00AF1F69"/>
    <w:rsid w:val="00AF3B29"/>
    <w:rsid w:val="00AF4396"/>
    <w:rsid w:val="00AF50CD"/>
    <w:rsid w:val="00AF5361"/>
    <w:rsid w:val="00AF5CBE"/>
    <w:rsid w:val="00AF647B"/>
    <w:rsid w:val="00AF755D"/>
    <w:rsid w:val="00B007E4"/>
    <w:rsid w:val="00B0233A"/>
    <w:rsid w:val="00B05762"/>
    <w:rsid w:val="00B05B37"/>
    <w:rsid w:val="00B05C1C"/>
    <w:rsid w:val="00B07075"/>
    <w:rsid w:val="00B072C9"/>
    <w:rsid w:val="00B10FB2"/>
    <w:rsid w:val="00B11198"/>
    <w:rsid w:val="00B114C8"/>
    <w:rsid w:val="00B11AA3"/>
    <w:rsid w:val="00B13862"/>
    <w:rsid w:val="00B14B0F"/>
    <w:rsid w:val="00B170C6"/>
    <w:rsid w:val="00B2442F"/>
    <w:rsid w:val="00B25383"/>
    <w:rsid w:val="00B25E32"/>
    <w:rsid w:val="00B26E55"/>
    <w:rsid w:val="00B27095"/>
    <w:rsid w:val="00B27636"/>
    <w:rsid w:val="00B3048E"/>
    <w:rsid w:val="00B304B4"/>
    <w:rsid w:val="00B3076A"/>
    <w:rsid w:val="00B32B29"/>
    <w:rsid w:val="00B33C1A"/>
    <w:rsid w:val="00B3478E"/>
    <w:rsid w:val="00B349F0"/>
    <w:rsid w:val="00B35708"/>
    <w:rsid w:val="00B35F13"/>
    <w:rsid w:val="00B361DA"/>
    <w:rsid w:val="00B3672C"/>
    <w:rsid w:val="00B4200A"/>
    <w:rsid w:val="00B427E2"/>
    <w:rsid w:val="00B42D03"/>
    <w:rsid w:val="00B43D6D"/>
    <w:rsid w:val="00B43E8E"/>
    <w:rsid w:val="00B44374"/>
    <w:rsid w:val="00B452AE"/>
    <w:rsid w:val="00B45BC4"/>
    <w:rsid w:val="00B47CD4"/>
    <w:rsid w:val="00B5044A"/>
    <w:rsid w:val="00B51FBA"/>
    <w:rsid w:val="00B5242D"/>
    <w:rsid w:val="00B52F4B"/>
    <w:rsid w:val="00B5338F"/>
    <w:rsid w:val="00B53846"/>
    <w:rsid w:val="00B53E8E"/>
    <w:rsid w:val="00B55BC3"/>
    <w:rsid w:val="00B56468"/>
    <w:rsid w:val="00B57165"/>
    <w:rsid w:val="00B5725A"/>
    <w:rsid w:val="00B61059"/>
    <w:rsid w:val="00B62025"/>
    <w:rsid w:val="00B6291B"/>
    <w:rsid w:val="00B636AA"/>
    <w:rsid w:val="00B63D52"/>
    <w:rsid w:val="00B67D58"/>
    <w:rsid w:val="00B67EC1"/>
    <w:rsid w:val="00B7114E"/>
    <w:rsid w:val="00B71170"/>
    <w:rsid w:val="00B7177D"/>
    <w:rsid w:val="00B7274A"/>
    <w:rsid w:val="00B72F86"/>
    <w:rsid w:val="00B7328D"/>
    <w:rsid w:val="00B74B51"/>
    <w:rsid w:val="00B756EB"/>
    <w:rsid w:val="00B764F5"/>
    <w:rsid w:val="00B76B19"/>
    <w:rsid w:val="00B76F27"/>
    <w:rsid w:val="00B80FF2"/>
    <w:rsid w:val="00B81899"/>
    <w:rsid w:val="00B81F5E"/>
    <w:rsid w:val="00B82EDD"/>
    <w:rsid w:val="00B83365"/>
    <w:rsid w:val="00B83C2D"/>
    <w:rsid w:val="00B8424E"/>
    <w:rsid w:val="00B85175"/>
    <w:rsid w:val="00B91174"/>
    <w:rsid w:val="00B922AE"/>
    <w:rsid w:val="00B93897"/>
    <w:rsid w:val="00B944B5"/>
    <w:rsid w:val="00B96F53"/>
    <w:rsid w:val="00B97C51"/>
    <w:rsid w:val="00BA1202"/>
    <w:rsid w:val="00BA20F4"/>
    <w:rsid w:val="00BA249F"/>
    <w:rsid w:val="00BA41BE"/>
    <w:rsid w:val="00BA71D6"/>
    <w:rsid w:val="00BA7BA5"/>
    <w:rsid w:val="00BB037A"/>
    <w:rsid w:val="00BB2260"/>
    <w:rsid w:val="00BB41BF"/>
    <w:rsid w:val="00BB4F10"/>
    <w:rsid w:val="00BB5A3F"/>
    <w:rsid w:val="00BB6617"/>
    <w:rsid w:val="00BB7416"/>
    <w:rsid w:val="00BC01E9"/>
    <w:rsid w:val="00BC0544"/>
    <w:rsid w:val="00BC1566"/>
    <w:rsid w:val="00BC1859"/>
    <w:rsid w:val="00BC59D4"/>
    <w:rsid w:val="00BC5C6B"/>
    <w:rsid w:val="00BC696D"/>
    <w:rsid w:val="00BD2CA3"/>
    <w:rsid w:val="00BD5F89"/>
    <w:rsid w:val="00BD710C"/>
    <w:rsid w:val="00BD7210"/>
    <w:rsid w:val="00BE0D6A"/>
    <w:rsid w:val="00BE14DA"/>
    <w:rsid w:val="00BE19CA"/>
    <w:rsid w:val="00BE1CA3"/>
    <w:rsid w:val="00BE5D37"/>
    <w:rsid w:val="00BE6AC1"/>
    <w:rsid w:val="00BF0FCE"/>
    <w:rsid w:val="00BF1971"/>
    <w:rsid w:val="00BF2BFB"/>
    <w:rsid w:val="00BF3006"/>
    <w:rsid w:val="00BF356D"/>
    <w:rsid w:val="00BF36A6"/>
    <w:rsid w:val="00BF7264"/>
    <w:rsid w:val="00BF74FF"/>
    <w:rsid w:val="00C00CD9"/>
    <w:rsid w:val="00C03767"/>
    <w:rsid w:val="00C04A6D"/>
    <w:rsid w:val="00C04CC1"/>
    <w:rsid w:val="00C05D60"/>
    <w:rsid w:val="00C07059"/>
    <w:rsid w:val="00C077F9"/>
    <w:rsid w:val="00C10427"/>
    <w:rsid w:val="00C13C8A"/>
    <w:rsid w:val="00C1418C"/>
    <w:rsid w:val="00C14844"/>
    <w:rsid w:val="00C14B7B"/>
    <w:rsid w:val="00C153F0"/>
    <w:rsid w:val="00C154C9"/>
    <w:rsid w:val="00C15B76"/>
    <w:rsid w:val="00C17CBB"/>
    <w:rsid w:val="00C2017A"/>
    <w:rsid w:val="00C20C11"/>
    <w:rsid w:val="00C22041"/>
    <w:rsid w:val="00C227D9"/>
    <w:rsid w:val="00C242A1"/>
    <w:rsid w:val="00C245A6"/>
    <w:rsid w:val="00C265B4"/>
    <w:rsid w:val="00C26788"/>
    <w:rsid w:val="00C27ABA"/>
    <w:rsid w:val="00C27FF3"/>
    <w:rsid w:val="00C30752"/>
    <w:rsid w:val="00C3094E"/>
    <w:rsid w:val="00C3283E"/>
    <w:rsid w:val="00C32DBE"/>
    <w:rsid w:val="00C32FAF"/>
    <w:rsid w:val="00C33720"/>
    <w:rsid w:val="00C34D2D"/>
    <w:rsid w:val="00C36B53"/>
    <w:rsid w:val="00C36E61"/>
    <w:rsid w:val="00C378CB"/>
    <w:rsid w:val="00C378D6"/>
    <w:rsid w:val="00C40856"/>
    <w:rsid w:val="00C43ED6"/>
    <w:rsid w:val="00C47039"/>
    <w:rsid w:val="00C47968"/>
    <w:rsid w:val="00C5000E"/>
    <w:rsid w:val="00C502E0"/>
    <w:rsid w:val="00C53A9E"/>
    <w:rsid w:val="00C618A3"/>
    <w:rsid w:val="00C6339E"/>
    <w:rsid w:val="00C63403"/>
    <w:rsid w:val="00C6349E"/>
    <w:rsid w:val="00C635D1"/>
    <w:rsid w:val="00C63F2F"/>
    <w:rsid w:val="00C6467A"/>
    <w:rsid w:val="00C64A47"/>
    <w:rsid w:val="00C64B44"/>
    <w:rsid w:val="00C64BAA"/>
    <w:rsid w:val="00C66A86"/>
    <w:rsid w:val="00C679A9"/>
    <w:rsid w:val="00C706DE"/>
    <w:rsid w:val="00C70DD8"/>
    <w:rsid w:val="00C7147F"/>
    <w:rsid w:val="00C715E1"/>
    <w:rsid w:val="00C71CE8"/>
    <w:rsid w:val="00C72A95"/>
    <w:rsid w:val="00C72AB6"/>
    <w:rsid w:val="00C73BFB"/>
    <w:rsid w:val="00C758AB"/>
    <w:rsid w:val="00C766A4"/>
    <w:rsid w:val="00C76D7D"/>
    <w:rsid w:val="00C77200"/>
    <w:rsid w:val="00C77801"/>
    <w:rsid w:val="00C77B14"/>
    <w:rsid w:val="00C800DA"/>
    <w:rsid w:val="00C8030C"/>
    <w:rsid w:val="00C8301E"/>
    <w:rsid w:val="00C83D7C"/>
    <w:rsid w:val="00C84852"/>
    <w:rsid w:val="00C85E96"/>
    <w:rsid w:val="00C85FCE"/>
    <w:rsid w:val="00C8795A"/>
    <w:rsid w:val="00C90952"/>
    <w:rsid w:val="00C90EB6"/>
    <w:rsid w:val="00C913A8"/>
    <w:rsid w:val="00C92B31"/>
    <w:rsid w:val="00C95325"/>
    <w:rsid w:val="00CA5493"/>
    <w:rsid w:val="00CA5A3D"/>
    <w:rsid w:val="00CA6004"/>
    <w:rsid w:val="00CA6B5C"/>
    <w:rsid w:val="00CA7319"/>
    <w:rsid w:val="00CA79B4"/>
    <w:rsid w:val="00CB01E9"/>
    <w:rsid w:val="00CB2D51"/>
    <w:rsid w:val="00CB3B05"/>
    <w:rsid w:val="00CB3B6A"/>
    <w:rsid w:val="00CC066D"/>
    <w:rsid w:val="00CC1BC7"/>
    <w:rsid w:val="00CC1F7C"/>
    <w:rsid w:val="00CC28CE"/>
    <w:rsid w:val="00CC2BA0"/>
    <w:rsid w:val="00CC38D1"/>
    <w:rsid w:val="00CC4B6D"/>
    <w:rsid w:val="00CD2570"/>
    <w:rsid w:val="00CD7E5F"/>
    <w:rsid w:val="00CE0D54"/>
    <w:rsid w:val="00CE40BF"/>
    <w:rsid w:val="00CE44DF"/>
    <w:rsid w:val="00CE4EFE"/>
    <w:rsid w:val="00CE563F"/>
    <w:rsid w:val="00CE7010"/>
    <w:rsid w:val="00CF0F5E"/>
    <w:rsid w:val="00CF1849"/>
    <w:rsid w:val="00CF1B80"/>
    <w:rsid w:val="00CF38CF"/>
    <w:rsid w:val="00CF51AA"/>
    <w:rsid w:val="00CF5585"/>
    <w:rsid w:val="00CF5E3B"/>
    <w:rsid w:val="00D019AB"/>
    <w:rsid w:val="00D0259B"/>
    <w:rsid w:val="00D04B1F"/>
    <w:rsid w:val="00D04BC3"/>
    <w:rsid w:val="00D04CDB"/>
    <w:rsid w:val="00D07059"/>
    <w:rsid w:val="00D073CC"/>
    <w:rsid w:val="00D1024D"/>
    <w:rsid w:val="00D10E93"/>
    <w:rsid w:val="00D1255A"/>
    <w:rsid w:val="00D165D1"/>
    <w:rsid w:val="00D16D25"/>
    <w:rsid w:val="00D1700C"/>
    <w:rsid w:val="00D17034"/>
    <w:rsid w:val="00D2065D"/>
    <w:rsid w:val="00D208E1"/>
    <w:rsid w:val="00D227F7"/>
    <w:rsid w:val="00D23A85"/>
    <w:rsid w:val="00D253ED"/>
    <w:rsid w:val="00D25548"/>
    <w:rsid w:val="00D26326"/>
    <w:rsid w:val="00D309B6"/>
    <w:rsid w:val="00D30B5C"/>
    <w:rsid w:val="00D329CD"/>
    <w:rsid w:val="00D37925"/>
    <w:rsid w:val="00D401C6"/>
    <w:rsid w:val="00D404D2"/>
    <w:rsid w:val="00D42EDC"/>
    <w:rsid w:val="00D436A5"/>
    <w:rsid w:val="00D44CA8"/>
    <w:rsid w:val="00D44EE7"/>
    <w:rsid w:val="00D4570D"/>
    <w:rsid w:val="00D458BD"/>
    <w:rsid w:val="00D50D09"/>
    <w:rsid w:val="00D52480"/>
    <w:rsid w:val="00D5288A"/>
    <w:rsid w:val="00D54D7D"/>
    <w:rsid w:val="00D55699"/>
    <w:rsid w:val="00D57CBF"/>
    <w:rsid w:val="00D605AC"/>
    <w:rsid w:val="00D60B77"/>
    <w:rsid w:val="00D63A4F"/>
    <w:rsid w:val="00D660C3"/>
    <w:rsid w:val="00D66796"/>
    <w:rsid w:val="00D67D56"/>
    <w:rsid w:val="00D70DBD"/>
    <w:rsid w:val="00D720A7"/>
    <w:rsid w:val="00D7303A"/>
    <w:rsid w:val="00D7354A"/>
    <w:rsid w:val="00D743A6"/>
    <w:rsid w:val="00D7581B"/>
    <w:rsid w:val="00D80258"/>
    <w:rsid w:val="00D805F5"/>
    <w:rsid w:val="00D8097E"/>
    <w:rsid w:val="00D84A6D"/>
    <w:rsid w:val="00D85BCD"/>
    <w:rsid w:val="00D8762C"/>
    <w:rsid w:val="00D91077"/>
    <w:rsid w:val="00D9145D"/>
    <w:rsid w:val="00D91E91"/>
    <w:rsid w:val="00D92910"/>
    <w:rsid w:val="00D93D78"/>
    <w:rsid w:val="00D94256"/>
    <w:rsid w:val="00D94338"/>
    <w:rsid w:val="00D953D7"/>
    <w:rsid w:val="00D959A6"/>
    <w:rsid w:val="00D95EDC"/>
    <w:rsid w:val="00D96769"/>
    <w:rsid w:val="00D96BF1"/>
    <w:rsid w:val="00D9707B"/>
    <w:rsid w:val="00D972BC"/>
    <w:rsid w:val="00DA0E98"/>
    <w:rsid w:val="00DA3D17"/>
    <w:rsid w:val="00DA3DE5"/>
    <w:rsid w:val="00DA3FCF"/>
    <w:rsid w:val="00DA547D"/>
    <w:rsid w:val="00DB12AD"/>
    <w:rsid w:val="00DB29AD"/>
    <w:rsid w:val="00DB3171"/>
    <w:rsid w:val="00DB3873"/>
    <w:rsid w:val="00DB38EB"/>
    <w:rsid w:val="00DB41C8"/>
    <w:rsid w:val="00DB58E9"/>
    <w:rsid w:val="00DB5D85"/>
    <w:rsid w:val="00DB65A8"/>
    <w:rsid w:val="00DB6A05"/>
    <w:rsid w:val="00DB702E"/>
    <w:rsid w:val="00DC2E1B"/>
    <w:rsid w:val="00DC36EE"/>
    <w:rsid w:val="00DC636F"/>
    <w:rsid w:val="00DC7761"/>
    <w:rsid w:val="00DD1DA5"/>
    <w:rsid w:val="00DD2005"/>
    <w:rsid w:val="00DD3FD5"/>
    <w:rsid w:val="00DD6170"/>
    <w:rsid w:val="00DD61AF"/>
    <w:rsid w:val="00DD7AE4"/>
    <w:rsid w:val="00DE0C3D"/>
    <w:rsid w:val="00DE10AF"/>
    <w:rsid w:val="00DE4873"/>
    <w:rsid w:val="00DE48B0"/>
    <w:rsid w:val="00DE53C7"/>
    <w:rsid w:val="00DE6507"/>
    <w:rsid w:val="00DE772B"/>
    <w:rsid w:val="00DE78CA"/>
    <w:rsid w:val="00DE7F1F"/>
    <w:rsid w:val="00DF0181"/>
    <w:rsid w:val="00DF0BC3"/>
    <w:rsid w:val="00DF2D18"/>
    <w:rsid w:val="00DF5685"/>
    <w:rsid w:val="00DF595D"/>
    <w:rsid w:val="00DF62E2"/>
    <w:rsid w:val="00DF6821"/>
    <w:rsid w:val="00DF6EFA"/>
    <w:rsid w:val="00DF7F03"/>
    <w:rsid w:val="00E03441"/>
    <w:rsid w:val="00E038EB"/>
    <w:rsid w:val="00E04DEA"/>
    <w:rsid w:val="00E05209"/>
    <w:rsid w:val="00E05963"/>
    <w:rsid w:val="00E06528"/>
    <w:rsid w:val="00E07C63"/>
    <w:rsid w:val="00E102D7"/>
    <w:rsid w:val="00E1113D"/>
    <w:rsid w:val="00E12D86"/>
    <w:rsid w:val="00E1307C"/>
    <w:rsid w:val="00E13154"/>
    <w:rsid w:val="00E14E62"/>
    <w:rsid w:val="00E151A8"/>
    <w:rsid w:val="00E168CF"/>
    <w:rsid w:val="00E216D7"/>
    <w:rsid w:val="00E22E2B"/>
    <w:rsid w:val="00E25AED"/>
    <w:rsid w:val="00E30A51"/>
    <w:rsid w:val="00E30EA2"/>
    <w:rsid w:val="00E30F5F"/>
    <w:rsid w:val="00E36232"/>
    <w:rsid w:val="00E366BB"/>
    <w:rsid w:val="00E36C87"/>
    <w:rsid w:val="00E40260"/>
    <w:rsid w:val="00E4137B"/>
    <w:rsid w:val="00E415BD"/>
    <w:rsid w:val="00E4312A"/>
    <w:rsid w:val="00E433F0"/>
    <w:rsid w:val="00E43A4A"/>
    <w:rsid w:val="00E4694C"/>
    <w:rsid w:val="00E47BAC"/>
    <w:rsid w:val="00E47F40"/>
    <w:rsid w:val="00E504FB"/>
    <w:rsid w:val="00E51B0D"/>
    <w:rsid w:val="00E5612A"/>
    <w:rsid w:val="00E6186B"/>
    <w:rsid w:val="00E61CD7"/>
    <w:rsid w:val="00E631FD"/>
    <w:rsid w:val="00E63ACF"/>
    <w:rsid w:val="00E64B6C"/>
    <w:rsid w:val="00E652FF"/>
    <w:rsid w:val="00E6604C"/>
    <w:rsid w:val="00E66476"/>
    <w:rsid w:val="00E66958"/>
    <w:rsid w:val="00E7178A"/>
    <w:rsid w:val="00E75CA6"/>
    <w:rsid w:val="00E800F4"/>
    <w:rsid w:val="00E803EE"/>
    <w:rsid w:val="00E82017"/>
    <w:rsid w:val="00E822F9"/>
    <w:rsid w:val="00E830F4"/>
    <w:rsid w:val="00E83158"/>
    <w:rsid w:val="00E8438C"/>
    <w:rsid w:val="00E84FED"/>
    <w:rsid w:val="00E86810"/>
    <w:rsid w:val="00E90F1A"/>
    <w:rsid w:val="00E917FD"/>
    <w:rsid w:val="00E93B2B"/>
    <w:rsid w:val="00E95ADC"/>
    <w:rsid w:val="00E95F83"/>
    <w:rsid w:val="00E965A2"/>
    <w:rsid w:val="00EA0F0F"/>
    <w:rsid w:val="00EA17FC"/>
    <w:rsid w:val="00EA21DB"/>
    <w:rsid w:val="00EA2321"/>
    <w:rsid w:val="00EA27AA"/>
    <w:rsid w:val="00EA2F46"/>
    <w:rsid w:val="00EA3667"/>
    <w:rsid w:val="00EA3D1A"/>
    <w:rsid w:val="00EA4E44"/>
    <w:rsid w:val="00EA5F36"/>
    <w:rsid w:val="00EA6549"/>
    <w:rsid w:val="00EA6AEB"/>
    <w:rsid w:val="00EB3661"/>
    <w:rsid w:val="00EB4A77"/>
    <w:rsid w:val="00EB4AFF"/>
    <w:rsid w:val="00EB589D"/>
    <w:rsid w:val="00EB6A70"/>
    <w:rsid w:val="00EB6B9D"/>
    <w:rsid w:val="00EC1582"/>
    <w:rsid w:val="00EC317B"/>
    <w:rsid w:val="00EC42FF"/>
    <w:rsid w:val="00EC4972"/>
    <w:rsid w:val="00EC599D"/>
    <w:rsid w:val="00EC6921"/>
    <w:rsid w:val="00EC7C02"/>
    <w:rsid w:val="00ED2299"/>
    <w:rsid w:val="00ED241A"/>
    <w:rsid w:val="00ED24D1"/>
    <w:rsid w:val="00ED280B"/>
    <w:rsid w:val="00ED2E7D"/>
    <w:rsid w:val="00ED44D9"/>
    <w:rsid w:val="00ED4B94"/>
    <w:rsid w:val="00ED63A3"/>
    <w:rsid w:val="00ED65E7"/>
    <w:rsid w:val="00ED667C"/>
    <w:rsid w:val="00ED72AA"/>
    <w:rsid w:val="00ED72B6"/>
    <w:rsid w:val="00EE06DC"/>
    <w:rsid w:val="00EE0F99"/>
    <w:rsid w:val="00EE1C0E"/>
    <w:rsid w:val="00EE30AC"/>
    <w:rsid w:val="00EE373C"/>
    <w:rsid w:val="00EE3797"/>
    <w:rsid w:val="00EE57FB"/>
    <w:rsid w:val="00EE63EE"/>
    <w:rsid w:val="00EE64C0"/>
    <w:rsid w:val="00EE7042"/>
    <w:rsid w:val="00EE7669"/>
    <w:rsid w:val="00EF0120"/>
    <w:rsid w:val="00EF3B2A"/>
    <w:rsid w:val="00EF67C3"/>
    <w:rsid w:val="00EF6B30"/>
    <w:rsid w:val="00EF6C5D"/>
    <w:rsid w:val="00F03269"/>
    <w:rsid w:val="00F0446A"/>
    <w:rsid w:val="00F04645"/>
    <w:rsid w:val="00F04C30"/>
    <w:rsid w:val="00F112B3"/>
    <w:rsid w:val="00F13394"/>
    <w:rsid w:val="00F14043"/>
    <w:rsid w:val="00F153C1"/>
    <w:rsid w:val="00F16D06"/>
    <w:rsid w:val="00F212E3"/>
    <w:rsid w:val="00F21B26"/>
    <w:rsid w:val="00F221C7"/>
    <w:rsid w:val="00F2507C"/>
    <w:rsid w:val="00F25745"/>
    <w:rsid w:val="00F261F5"/>
    <w:rsid w:val="00F271AF"/>
    <w:rsid w:val="00F27BBE"/>
    <w:rsid w:val="00F30182"/>
    <w:rsid w:val="00F3024D"/>
    <w:rsid w:val="00F31688"/>
    <w:rsid w:val="00F31DD1"/>
    <w:rsid w:val="00F33BBD"/>
    <w:rsid w:val="00F34CE9"/>
    <w:rsid w:val="00F40CF3"/>
    <w:rsid w:val="00F467BE"/>
    <w:rsid w:val="00F4684A"/>
    <w:rsid w:val="00F46A38"/>
    <w:rsid w:val="00F50441"/>
    <w:rsid w:val="00F50A8B"/>
    <w:rsid w:val="00F55741"/>
    <w:rsid w:val="00F57D78"/>
    <w:rsid w:val="00F614F5"/>
    <w:rsid w:val="00F619B2"/>
    <w:rsid w:val="00F62C90"/>
    <w:rsid w:val="00F63AB4"/>
    <w:rsid w:val="00F65FD5"/>
    <w:rsid w:val="00F66072"/>
    <w:rsid w:val="00F66354"/>
    <w:rsid w:val="00F667BF"/>
    <w:rsid w:val="00F67619"/>
    <w:rsid w:val="00F679E4"/>
    <w:rsid w:val="00F71398"/>
    <w:rsid w:val="00F71E71"/>
    <w:rsid w:val="00F7310F"/>
    <w:rsid w:val="00F740EF"/>
    <w:rsid w:val="00F74962"/>
    <w:rsid w:val="00F74BAF"/>
    <w:rsid w:val="00F75245"/>
    <w:rsid w:val="00F768D2"/>
    <w:rsid w:val="00F77455"/>
    <w:rsid w:val="00F77B83"/>
    <w:rsid w:val="00F82101"/>
    <w:rsid w:val="00F822BB"/>
    <w:rsid w:val="00F82464"/>
    <w:rsid w:val="00F84091"/>
    <w:rsid w:val="00F84331"/>
    <w:rsid w:val="00F861D1"/>
    <w:rsid w:val="00F86601"/>
    <w:rsid w:val="00F8714F"/>
    <w:rsid w:val="00F87F34"/>
    <w:rsid w:val="00F92331"/>
    <w:rsid w:val="00F93E14"/>
    <w:rsid w:val="00F95BFD"/>
    <w:rsid w:val="00F9602A"/>
    <w:rsid w:val="00F96614"/>
    <w:rsid w:val="00FA29EA"/>
    <w:rsid w:val="00FA329D"/>
    <w:rsid w:val="00FA36BF"/>
    <w:rsid w:val="00FA400F"/>
    <w:rsid w:val="00FA4974"/>
    <w:rsid w:val="00FA59AE"/>
    <w:rsid w:val="00FA5A82"/>
    <w:rsid w:val="00FA6C74"/>
    <w:rsid w:val="00FA6E23"/>
    <w:rsid w:val="00FB0E63"/>
    <w:rsid w:val="00FB2AA1"/>
    <w:rsid w:val="00FB2F09"/>
    <w:rsid w:val="00FB4787"/>
    <w:rsid w:val="00FB65DB"/>
    <w:rsid w:val="00FC060B"/>
    <w:rsid w:val="00FC08D4"/>
    <w:rsid w:val="00FC14E4"/>
    <w:rsid w:val="00FC2E71"/>
    <w:rsid w:val="00FC5612"/>
    <w:rsid w:val="00FC57CE"/>
    <w:rsid w:val="00FC57F0"/>
    <w:rsid w:val="00FC66F4"/>
    <w:rsid w:val="00FC7078"/>
    <w:rsid w:val="00FC70CD"/>
    <w:rsid w:val="00FD0246"/>
    <w:rsid w:val="00FD0CB4"/>
    <w:rsid w:val="00FD26DC"/>
    <w:rsid w:val="00FD50FA"/>
    <w:rsid w:val="00FD6BF0"/>
    <w:rsid w:val="00FD706D"/>
    <w:rsid w:val="00FE0583"/>
    <w:rsid w:val="00FE05DD"/>
    <w:rsid w:val="00FE0929"/>
    <w:rsid w:val="00FE0CBE"/>
    <w:rsid w:val="00FE1215"/>
    <w:rsid w:val="00FE17EF"/>
    <w:rsid w:val="00FE2262"/>
    <w:rsid w:val="00FF1B3D"/>
    <w:rsid w:val="00FF280B"/>
    <w:rsid w:val="00FF6753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3DB79"/>
  <w15:docId w15:val="{D0DE0CBF-A538-44E5-B758-9E845FA1E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713DA1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B73DD"/>
    <w:rPr>
      <w:color w:val="0000FF"/>
      <w:u w:val="single"/>
    </w:rPr>
  </w:style>
  <w:style w:type="character" w:customStyle="1" w:styleId="text">
    <w:name w:val="text"/>
    <w:basedOn w:val="a0"/>
    <w:rsid w:val="00520373"/>
  </w:style>
  <w:style w:type="paragraph" w:styleId="a5">
    <w:name w:val="No Spacing"/>
    <w:uiPriority w:val="1"/>
    <w:qFormat/>
    <w:rsid w:val="00520373"/>
    <w:pPr>
      <w:spacing w:after="0" w:line="240" w:lineRule="auto"/>
    </w:pPr>
    <w:rPr>
      <w:rFonts w:eastAsiaTheme="minorEastAsia"/>
      <w:lang w:eastAsia="ru-RU"/>
    </w:rPr>
  </w:style>
  <w:style w:type="character" w:styleId="a6">
    <w:name w:val="FollowedHyperlink"/>
    <w:basedOn w:val="a0"/>
    <w:uiPriority w:val="99"/>
    <w:semiHidden/>
    <w:unhideWhenUsed/>
    <w:rsid w:val="003C671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13DA1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andard">
    <w:name w:val="Standard"/>
    <w:rsid w:val="00A572D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c4">
    <w:name w:val="c4"/>
    <w:basedOn w:val="a"/>
    <w:rsid w:val="00177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77EF3"/>
  </w:style>
  <w:style w:type="paragraph" w:styleId="a7">
    <w:name w:val="Normal (Web)"/>
    <w:basedOn w:val="a"/>
    <w:uiPriority w:val="99"/>
    <w:semiHidden/>
    <w:unhideWhenUsed/>
    <w:rsid w:val="00734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347C7"/>
    <w:rPr>
      <w:b/>
      <w:bCs/>
    </w:rPr>
  </w:style>
  <w:style w:type="paragraph" w:customStyle="1" w:styleId="TableContents">
    <w:name w:val="Table Contents"/>
    <w:basedOn w:val="Standard"/>
    <w:rsid w:val="001D46E2"/>
    <w:pPr>
      <w:widowControl w:val="0"/>
      <w:suppressLineNumbers/>
      <w:spacing w:after="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6B477-701A-486F-B8E9-40FBEAF30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7</cp:revision>
  <dcterms:created xsi:type="dcterms:W3CDTF">2020-04-06T08:23:00Z</dcterms:created>
  <dcterms:modified xsi:type="dcterms:W3CDTF">2020-11-05T16:22:00Z</dcterms:modified>
</cp:coreProperties>
</file>